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DF7AC9" w:rsidP="00FC4F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4F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وّ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DF7AC9" w:rsidP="00FC4F48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پاسخ 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FC4F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دوّ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080CD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582B88" w:rsidP="00F706A1">
      <w:pPr>
        <w:jc w:val="right"/>
        <w:rPr>
          <w:rFonts w:cs="B Yekan"/>
          <w:sz w:val="36"/>
          <w:szCs w:val="36"/>
          <w:lang w:bidi="fa-IR"/>
        </w:rPr>
      </w:pPr>
      <w:r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3FAAA4" wp14:editId="6D8256FA">
                <wp:simplePos x="0" y="0"/>
                <wp:positionH relativeFrom="column">
                  <wp:posOffset>3045932</wp:posOffset>
                </wp:positionH>
                <wp:positionV relativeFrom="paragraph">
                  <wp:posOffset>407404</wp:posOffset>
                </wp:positionV>
                <wp:extent cx="0" cy="1545590"/>
                <wp:effectExtent l="19050" t="0" r="19050" b="16510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32.1pt" to="239.8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" strokecolor="#00b050" strokeweight="2.25pt"/>
            </w:pict>
          </mc:Fallback>
        </mc:AlternateContent>
      </w:r>
      <w:r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57FD8E" wp14:editId="43A7173D">
                <wp:simplePos x="0" y="0"/>
                <wp:positionH relativeFrom="column">
                  <wp:posOffset>139700</wp:posOffset>
                </wp:positionH>
                <wp:positionV relativeFrom="paragraph">
                  <wp:posOffset>403860</wp:posOffset>
                </wp:positionV>
                <wp:extent cx="0" cy="1545590"/>
                <wp:effectExtent l="19050" t="0" r="19050" b="1651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31.8pt" to="1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" strokecolor="#00b050" strokeweight="2.25pt"/>
            </w:pict>
          </mc:Fallback>
        </mc:AlternateContent>
      </w:r>
      <w:r w:rsidR="001B6704"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6A6FE8">
        <w:rPr>
          <w:rFonts w:cs="B Yekan" w:hint="cs"/>
          <w:sz w:val="36"/>
          <w:szCs w:val="36"/>
          <w:rtl/>
          <w:lang w:bidi="fa-IR"/>
        </w:rPr>
        <w:t>به شکل های زیر نگاه کنید و به سؤالات پاسخ دهید</w:t>
      </w:r>
      <w:r w:rsidR="00485B0C">
        <w:rPr>
          <w:rFonts w:cs="B Yekan" w:hint="cs"/>
          <w:sz w:val="36"/>
          <w:szCs w:val="36"/>
          <w:rtl/>
          <w:lang w:bidi="fa-IR"/>
        </w:rPr>
        <w:t>.</w:t>
      </w:r>
      <w:r w:rsidR="00F706A1" w:rsidRPr="00F706A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C335327" wp14:editId="5809F0C2">
            <wp:extent cx="2977116" cy="988828"/>
            <wp:effectExtent l="0" t="0" r="0" b="1905"/>
            <wp:docPr id="1" name="Picture 1" descr="شانه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انه - ویکی‌پدیا، دانشنامهٔ آزاد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28641" r="3909" b="26125"/>
                    <a:stretch/>
                  </pic:blipFill>
                  <pic:spPr bwMode="auto">
                    <a:xfrm>
                      <a:off x="0" y="0"/>
                      <a:ext cx="2987055" cy="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6A1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</w:t>
      </w:r>
      <w:r w:rsidR="006A6FE8">
        <w:rPr>
          <w:rFonts w:cs="B Yekan" w:hint="cs"/>
          <w:sz w:val="36"/>
          <w:szCs w:val="36"/>
          <w:rtl/>
          <w:lang w:bidi="fa-IR"/>
        </w:rPr>
        <w:t xml:space="preserve">   </w:t>
      </w:r>
    </w:p>
    <w:p w:rsidR="00F706A1" w:rsidRPr="00AB0C3A" w:rsidRDefault="00582B88" w:rsidP="003B3CFB">
      <w:pPr>
        <w:rPr>
          <w:rFonts w:cs="B Yekan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lang w:bidi="fa-IR"/>
        </w:rPr>
        <w:t xml:space="preserve">  </w:t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5433520A" wp14:editId="4FDF3E98">
            <wp:extent cx="267008" cy="945106"/>
            <wp:effectExtent l="3810" t="0" r="3810" b="3810"/>
            <wp:docPr id="3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1" t="11176" r="48088" b="6794"/>
                    <a:stretch/>
                  </pic:blipFill>
                  <pic:spPr bwMode="auto">
                    <a:xfrm rot="16200000">
                      <a:off x="0" y="0"/>
                      <a:ext cx="275696" cy="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2713BD0" wp14:editId="0D10784D">
            <wp:extent cx="293819" cy="911530"/>
            <wp:effectExtent l="0" t="4128" r="7303" b="7302"/>
            <wp:docPr id="7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BE3DE5D" wp14:editId="7FD67F0E">
            <wp:extent cx="293819" cy="911530"/>
            <wp:effectExtent l="0" t="4128" r="7303" b="7302"/>
            <wp:docPr id="8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62D54427" wp14:editId="2AA486FA">
            <wp:extent cx="293819" cy="911530"/>
            <wp:effectExtent l="0" t="4128" r="7303" b="7302"/>
            <wp:docPr id="5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192">
        <w:rPr>
          <w:rFonts w:cs="B Yekan"/>
          <w:sz w:val="36"/>
          <w:szCs w:val="36"/>
          <w:lang w:bidi="fa-IR"/>
        </w:rPr>
        <w:t xml:space="preserve">  </w:t>
      </w:r>
      <w:r w:rsidR="00351192">
        <w:rPr>
          <w:rFonts w:cs="B Yekan" w:hint="cs"/>
          <w:sz w:val="36"/>
          <w:szCs w:val="36"/>
          <w:rtl/>
          <w:lang w:bidi="fa-IR"/>
        </w:rPr>
        <w:t xml:space="preserve"> </w:t>
      </w:r>
      <w:r w:rsidR="00351192">
        <w:rPr>
          <w:rFonts w:cs="B Yekan"/>
          <w:sz w:val="36"/>
          <w:szCs w:val="36"/>
          <w:lang w:bidi="fa-IR"/>
        </w:rPr>
        <w:t xml:space="preserve">    </w:t>
      </w:r>
    </w:p>
    <w:p w:rsidR="00485B0C" w:rsidRDefault="00AB0C3A" w:rsidP="00A06E49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طول شانه از </w:t>
      </w:r>
      <w:r w:rsidR="00A06E49">
        <w:rPr>
          <w:rFonts w:cs="B Yekan" w:hint="cs"/>
          <w:color w:val="FF0000"/>
          <w:sz w:val="44"/>
          <w:szCs w:val="44"/>
          <w:rtl/>
          <w:lang w:bidi="fa-IR"/>
        </w:rPr>
        <w:t>3</w:t>
      </w:r>
      <w:r w:rsidRPr="00A06E49">
        <w:rPr>
          <w:rFonts w:cs="B Yekan" w:hint="cs"/>
          <w:color w:val="FF0000"/>
          <w:sz w:val="44"/>
          <w:szCs w:val="44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گیره بیشتر و از </w:t>
      </w:r>
      <w:r w:rsidR="00A06E49">
        <w:rPr>
          <w:rFonts w:cs="B Yekan" w:hint="cs"/>
          <w:color w:val="FF0000"/>
          <w:sz w:val="44"/>
          <w:szCs w:val="44"/>
          <w:rtl/>
          <w:lang w:bidi="fa-IR"/>
        </w:rPr>
        <w:t>4</w:t>
      </w:r>
      <w:r w:rsidRPr="00A06E49">
        <w:rPr>
          <w:rFonts w:cs="B Yekan" w:hint="cs"/>
          <w:color w:val="FF0000"/>
          <w:sz w:val="44"/>
          <w:szCs w:val="44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گیره کمتر است.</w:t>
      </w:r>
      <w:r w:rsidR="00C70291">
        <w:rPr>
          <w:rFonts w:cs="B Yekan"/>
          <w:sz w:val="36"/>
          <w:szCs w:val="36"/>
          <w:lang w:bidi="fa-IR"/>
        </w:rPr>
        <w:t xml:space="preserve"> </w:t>
      </w:r>
    </w:p>
    <w:p w:rsidR="00485B0C" w:rsidRDefault="00FA3D38" w:rsidP="00F02DC7">
      <w:pPr>
        <w:rPr>
          <w:rFonts w:cs="B Yekan"/>
          <w:sz w:val="36"/>
          <w:szCs w:val="36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FAA0AEE" wp14:editId="49722F84">
                <wp:simplePos x="0" y="0"/>
                <wp:positionH relativeFrom="column">
                  <wp:posOffset>3666490</wp:posOffset>
                </wp:positionH>
                <wp:positionV relativeFrom="paragraph">
                  <wp:posOffset>1209202</wp:posOffset>
                </wp:positionV>
                <wp:extent cx="643255" cy="669290"/>
                <wp:effectExtent l="0" t="0" r="23495" b="16510"/>
                <wp:wrapNone/>
                <wp:docPr id="37" name="C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7" o:spid="_x0000_s1026" type="#_x0000_t16" style="position:absolute;left:0;text-align:left;margin-left:288.7pt;margin-top:95.2pt;width:50.65pt;height:52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" fillcolor="#f79646 [3209]" strokecolor="#974706 [1609]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138AF2" wp14:editId="50C65D20">
                <wp:simplePos x="0" y="0"/>
                <wp:positionH relativeFrom="column">
                  <wp:posOffset>3195320</wp:posOffset>
                </wp:positionH>
                <wp:positionV relativeFrom="paragraph">
                  <wp:posOffset>1216660</wp:posOffset>
                </wp:positionV>
                <wp:extent cx="643255" cy="669290"/>
                <wp:effectExtent l="0" t="0" r="23495" b="16510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36" o:spid="_x0000_s1026" type="#_x0000_t16" style="position:absolute;left:0;text-align:left;margin-left:251.6pt;margin-top:95.8pt;width:50.65pt;height:52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" fillcolor="#f79646 [3209]" strokecolor="#974706 [1609]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EF6E16" wp14:editId="505F3D8C">
                <wp:simplePos x="0" y="0"/>
                <wp:positionH relativeFrom="column">
                  <wp:posOffset>2280920</wp:posOffset>
                </wp:positionH>
                <wp:positionV relativeFrom="paragraph">
                  <wp:posOffset>1216660</wp:posOffset>
                </wp:positionV>
                <wp:extent cx="643255" cy="669290"/>
                <wp:effectExtent l="0" t="0" r="23495" b="16510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0" o:spid="_x0000_s1026" type="#_x0000_t16" style="position:absolute;left:0;text-align:left;margin-left:179.6pt;margin-top:95.8pt;width:50.65pt;height:52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U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" fillcolor="#f79646 [3209]" strokecolor="#974706 [1609]" strokeweight="2pt"/>
            </w:pict>
          </mc:Fallback>
        </mc:AlternateContent>
      </w:r>
      <w:r w:rsidR="003355FF"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0C911DA" wp14:editId="6CBECAE8">
                <wp:simplePos x="0" y="0"/>
                <wp:positionH relativeFrom="column">
                  <wp:posOffset>4101775</wp:posOffset>
                </wp:positionH>
                <wp:positionV relativeFrom="paragraph">
                  <wp:posOffset>405898</wp:posOffset>
                </wp:positionV>
                <wp:extent cx="0" cy="1545590"/>
                <wp:effectExtent l="19050" t="0" r="19050" b="16510"/>
                <wp:wrapNone/>
                <wp:docPr id="3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31.95pt" to="322.9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" strokecolor="#00b050" strokeweight="2.25pt"/>
            </w:pict>
          </mc:Fallback>
        </mc:AlternateContent>
      </w:r>
      <w:r w:rsidR="003355FF"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E7B2A14" wp14:editId="060A2E97">
                <wp:simplePos x="0" y="0"/>
                <wp:positionH relativeFrom="column">
                  <wp:posOffset>-16510</wp:posOffset>
                </wp:positionH>
                <wp:positionV relativeFrom="paragraph">
                  <wp:posOffset>523875</wp:posOffset>
                </wp:positionV>
                <wp:extent cx="0" cy="1545590"/>
                <wp:effectExtent l="19050" t="0" r="19050" b="16510"/>
                <wp:wrapNone/>
                <wp:docPr id="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1.25pt" to="-1.3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" strokecolor="#00b050" strokeweight="2.25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2F5E18" wp14:editId="1139800F">
                <wp:simplePos x="0" y="0"/>
                <wp:positionH relativeFrom="column">
                  <wp:posOffset>2762412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35" o:spid="_x0000_s1026" type="#_x0000_t16" style="position:absolute;left:0;text-align:left;margin-left:217.5pt;margin-top:95.6pt;width:50.65pt;height:5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A0A1F7" wp14:editId="257263F0">
                <wp:simplePos x="0" y="0"/>
                <wp:positionH relativeFrom="column">
                  <wp:posOffset>1837055</wp:posOffset>
                </wp:positionH>
                <wp:positionV relativeFrom="paragraph">
                  <wp:posOffset>1213500</wp:posOffset>
                </wp:positionV>
                <wp:extent cx="643255" cy="669290"/>
                <wp:effectExtent l="0" t="0" r="23495" b="1651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8" o:spid="_x0000_s1026" type="#_x0000_t16" style="position:absolute;left:0;text-align:left;margin-left:144.65pt;margin-top:95.55pt;width:50.65pt;height:52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e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70B48C" wp14:editId="6ECB27D6">
                <wp:simplePos x="0" y="0"/>
                <wp:positionH relativeFrom="column">
                  <wp:posOffset>1385644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7" o:spid="_x0000_s1026" type="#_x0000_t16" style="position:absolute;left:0;text-align:left;margin-left:109.1pt;margin-top:95.6pt;width:50.65pt;height:52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C439CD" wp14:editId="3CEA2718">
                <wp:simplePos x="0" y="0"/>
                <wp:positionH relativeFrom="column">
                  <wp:posOffset>930275</wp:posOffset>
                </wp:positionH>
                <wp:positionV relativeFrom="paragraph">
                  <wp:posOffset>1210945</wp:posOffset>
                </wp:positionV>
                <wp:extent cx="643255" cy="669290"/>
                <wp:effectExtent l="0" t="0" r="23495" b="16510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6" o:spid="_x0000_s1026" type="#_x0000_t16" style="position:absolute;left:0;text-align:left;margin-left:73.25pt;margin-top:95.35pt;width:50.65pt;height:52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EA9158" wp14:editId="2AD6D4B5">
                <wp:simplePos x="0" y="0"/>
                <wp:positionH relativeFrom="column">
                  <wp:posOffset>455295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4" o:spid="_x0000_s1026" type="#_x0000_t16" style="position:absolute;left:0;text-align:left;margin-left:35.85pt;margin-top:95.6pt;width:50.65pt;height:52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ch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AAE16C" wp14:editId="4C96B284">
                <wp:simplePos x="0" y="0"/>
                <wp:positionH relativeFrom="column">
                  <wp:posOffset>-21398</wp:posOffset>
                </wp:positionH>
                <wp:positionV relativeFrom="paragraph">
                  <wp:posOffset>1210945</wp:posOffset>
                </wp:positionV>
                <wp:extent cx="643270" cy="669851"/>
                <wp:effectExtent l="0" t="0" r="23495" b="16510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70" cy="669851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3" o:spid="_x0000_s1026" type="#_x0000_t16" style="position:absolute;left:0;text-align:left;margin-left:-1.7pt;margin-top:95.35pt;width:50.65pt;height:52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" fillcolor="#f79646 [3209]" strokecolor="#974706 [1609]" strokeweight="2pt"/>
            </w:pict>
          </mc:Fallback>
        </mc:AlternateContent>
      </w:r>
      <w:r w:rsidR="00F02DC7">
        <w:rPr>
          <w:noProof/>
          <w:lang w:bidi="fa-IR"/>
        </w:rPr>
        <w:drawing>
          <wp:inline distT="0" distB="0" distL="0" distR="0" wp14:anchorId="4C4B5A54" wp14:editId="01D52355">
            <wp:extent cx="1382232" cy="4136065"/>
            <wp:effectExtent l="0" t="5398" r="3493" b="3492"/>
            <wp:docPr id="12" name="Picture 12" descr="شاخه گل رز ایکیا مدل SMYCKA قرم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اخه گل رز ایکیا مدل SMYCKA قرمز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2" t="9660" r="38462" b="22540"/>
                    <a:stretch/>
                  </pic:blipFill>
                  <pic:spPr bwMode="auto">
                    <a:xfrm rot="5400000">
                      <a:off x="0" y="0"/>
                      <a:ext cx="1382233" cy="41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291" w:rsidRDefault="00C70291" w:rsidP="00DE188F">
      <w:pPr>
        <w:jc w:val="right"/>
        <w:rPr>
          <w:rFonts w:cs="B Yekan"/>
          <w:sz w:val="36"/>
          <w:szCs w:val="36"/>
          <w:lang w:bidi="fa-IR"/>
        </w:rPr>
      </w:pPr>
    </w:p>
    <w:p w:rsidR="00E717B2" w:rsidRDefault="00E717B2" w:rsidP="00DE188F">
      <w:pPr>
        <w:jc w:val="right"/>
        <w:rPr>
          <w:rFonts w:cs="B Yekan"/>
          <w:sz w:val="36"/>
          <w:szCs w:val="36"/>
          <w:lang w:bidi="fa-IR"/>
        </w:rPr>
      </w:pPr>
    </w:p>
    <w:p w:rsidR="00485B0C" w:rsidRDefault="00E028ED" w:rsidP="00A06E49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6ECF179" wp14:editId="4AF86009">
                <wp:simplePos x="0" y="0"/>
                <wp:positionH relativeFrom="column">
                  <wp:posOffset>2003425</wp:posOffset>
                </wp:positionH>
                <wp:positionV relativeFrom="paragraph">
                  <wp:posOffset>1254125</wp:posOffset>
                </wp:positionV>
                <wp:extent cx="2895600" cy="365125"/>
                <wp:effectExtent l="0" t="0" r="0" b="0"/>
                <wp:wrapNone/>
                <wp:docPr id="3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ED" w:rsidRPr="0069751C" w:rsidRDefault="00E028ED" w:rsidP="00E02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57.75pt;margin-top:98.75pt;width:228pt;height:28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E028ED" w:rsidRPr="0069751C" w:rsidRDefault="00E028ED" w:rsidP="00E028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3B3CFB">
        <w:rPr>
          <w:rFonts w:cs="B Yekan" w:hint="cs"/>
          <w:sz w:val="36"/>
          <w:szCs w:val="36"/>
          <w:rtl/>
          <w:lang w:bidi="fa-IR"/>
        </w:rPr>
        <w:t xml:space="preserve">طول شاخه گل از </w:t>
      </w:r>
      <w:r w:rsidR="00A06E49">
        <w:rPr>
          <w:rFonts w:cs="B Yekan" w:hint="cs"/>
          <w:color w:val="FF0000"/>
          <w:sz w:val="44"/>
          <w:szCs w:val="44"/>
          <w:rtl/>
          <w:lang w:bidi="fa-IR"/>
        </w:rPr>
        <w:t>8</w:t>
      </w:r>
      <w:r w:rsidR="003B3CFB" w:rsidRPr="00A06E49">
        <w:rPr>
          <w:rFonts w:cs="B Yekan" w:hint="cs"/>
          <w:color w:val="FF0000"/>
          <w:sz w:val="44"/>
          <w:szCs w:val="44"/>
          <w:rtl/>
          <w:lang w:bidi="fa-IR"/>
        </w:rPr>
        <w:t xml:space="preserve"> </w:t>
      </w:r>
      <w:r w:rsidR="003B3CFB">
        <w:rPr>
          <w:rFonts w:cs="B Yekan" w:hint="cs"/>
          <w:sz w:val="36"/>
          <w:szCs w:val="36"/>
          <w:rtl/>
          <w:lang w:bidi="fa-IR"/>
        </w:rPr>
        <w:t>چینه</w:t>
      </w:r>
      <w:r w:rsidR="00B91732">
        <w:rPr>
          <w:rFonts w:cs="B Yekan" w:hint="cs"/>
          <w:sz w:val="36"/>
          <w:szCs w:val="36"/>
          <w:rtl/>
          <w:lang w:bidi="fa-IR"/>
        </w:rPr>
        <w:t xml:space="preserve"> بیشتر و از </w:t>
      </w:r>
      <w:r w:rsidR="00A06E49" w:rsidRPr="00A06E49">
        <w:rPr>
          <w:rFonts w:cs="B Yekan" w:hint="cs"/>
          <w:color w:val="FF0000"/>
          <w:sz w:val="44"/>
          <w:szCs w:val="44"/>
          <w:rtl/>
          <w:lang w:bidi="fa-IR"/>
        </w:rPr>
        <w:t>9</w:t>
      </w:r>
      <w:r w:rsidR="00B91732">
        <w:rPr>
          <w:rFonts w:cs="B Yekan" w:hint="cs"/>
          <w:sz w:val="36"/>
          <w:szCs w:val="36"/>
          <w:rtl/>
          <w:lang w:bidi="fa-IR"/>
        </w:rPr>
        <w:t xml:space="preserve"> چینه کمتر است.</w:t>
      </w:r>
    </w:p>
    <w:p w:rsidR="00DE188F" w:rsidRDefault="00DE188F" w:rsidP="009F77B1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2- </w:t>
      </w:r>
      <w:r w:rsidR="00B91732">
        <w:rPr>
          <w:rFonts w:cs="B Yekan" w:hint="cs"/>
          <w:sz w:val="36"/>
          <w:szCs w:val="36"/>
          <w:rtl/>
          <w:lang w:bidi="fa-IR"/>
        </w:rPr>
        <w:t>به نظر شما آیا برای اندازه گیری طول یک مداد میتوانیم از تراش، پاک کن و یا گیره استفاده کنیم؟</w:t>
      </w:r>
      <w:r w:rsidR="00C84325">
        <w:rPr>
          <w:rFonts w:cs="B Yekan" w:hint="cs"/>
          <w:sz w:val="36"/>
          <w:szCs w:val="36"/>
          <w:rtl/>
          <w:lang w:bidi="fa-IR"/>
        </w:rPr>
        <w:t xml:space="preserve"> چرا؟</w:t>
      </w:r>
      <w:r w:rsidR="009F77B1">
        <w:rPr>
          <w:rFonts w:cs="B Yekan" w:hint="cs"/>
          <w:sz w:val="36"/>
          <w:szCs w:val="36"/>
          <w:rtl/>
          <w:lang w:bidi="fa-IR"/>
        </w:rPr>
        <w:t xml:space="preserve"> </w:t>
      </w:r>
      <w:r w:rsidR="009F77B1">
        <w:rPr>
          <w:rFonts w:cs="B Yekan" w:hint="cs"/>
          <w:color w:val="FF0000"/>
          <w:sz w:val="36"/>
          <w:szCs w:val="36"/>
          <w:rtl/>
          <w:lang w:bidi="fa-IR"/>
        </w:rPr>
        <w:t>خیر، طول تراش، پاک کن و یا گیره های هر کسی ممکن است با بقیه متفاوت باشد، ب</w:t>
      </w:r>
      <w:r w:rsidR="006405CD">
        <w:rPr>
          <w:rFonts w:cs="B Yekan" w:hint="cs"/>
          <w:color w:val="FF0000"/>
          <w:sz w:val="36"/>
          <w:szCs w:val="36"/>
          <w:rtl/>
          <w:lang w:bidi="fa-IR"/>
        </w:rPr>
        <w:t xml:space="preserve">ه </w:t>
      </w:r>
      <w:r w:rsidR="009F77B1">
        <w:rPr>
          <w:rFonts w:cs="B Yekan" w:hint="cs"/>
          <w:color w:val="FF0000"/>
          <w:sz w:val="36"/>
          <w:szCs w:val="36"/>
          <w:rtl/>
          <w:lang w:bidi="fa-IR"/>
        </w:rPr>
        <w:t>خاطر همین اندازه های یکسانی برای طول مداد به دست نمی آید، پس</w:t>
      </w:r>
      <w:r w:rsidR="009F77B1" w:rsidRPr="009F77B1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9F77B1">
        <w:rPr>
          <w:rFonts w:cs="B Yekan" w:hint="cs"/>
          <w:color w:val="FF0000"/>
          <w:sz w:val="36"/>
          <w:szCs w:val="36"/>
          <w:rtl/>
          <w:lang w:bidi="fa-IR"/>
        </w:rPr>
        <w:t xml:space="preserve"> واحد های خوبی برای اندازه گیری نیستند.</w:t>
      </w:r>
    </w:p>
    <w:p w:rsidR="009F77B1" w:rsidRPr="009F77B1" w:rsidRDefault="009F77B1" w:rsidP="00EF2CFC">
      <w:pPr>
        <w:rPr>
          <w:rFonts w:cs="B Yekan"/>
          <w:color w:val="FF0000"/>
          <w:sz w:val="36"/>
          <w:szCs w:val="36"/>
          <w:rtl/>
          <w:lang w:bidi="fa-IR"/>
        </w:rPr>
      </w:pPr>
    </w:p>
    <w:p w:rsidR="0041047B" w:rsidRDefault="007E23AC" w:rsidP="001A3F9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1A3F9E">
        <w:rPr>
          <w:rFonts w:cs="B Yekan" w:hint="cs"/>
          <w:sz w:val="36"/>
          <w:szCs w:val="36"/>
          <w:rtl/>
          <w:lang w:bidi="fa-IR"/>
        </w:rPr>
        <w:t xml:space="preserve"> ساعت چند است </w:t>
      </w:r>
      <w:r w:rsidR="00FD7E0C">
        <w:rPr>
          <w:rFonts w:cs="B Yekan" w:hint="cs"/>
          <w:sz w:val="36"/>
          <w:szCs w:val="36"/>
          <w:rtl/>
          <w:lang w:bidi="fa-IR"/>
        </w:rPr>
        <w:t>؟</w:t>
      </w:r>
    </w:p>
    <w:p w:rsidR="00F857AB" w:rsidRDefault="00EF2CFC" w:rsidP="00F857AB">
      <w:pPr>
        <w:jc w:val="right"/>
        <w:rPr>
          <w:rFonts w:cs="B Yekan"/>
          <w:sz w:val="36"/>
          <w:szCs w:val="36"/>
          <w:lang w:bidi="fa-IR"/>
        </w:rPr>
      </w:pPr>
      <w:r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240801" wp14:editId="5B53DB9D">
                <wp:simplePos x="0" y="0"/>
                <wp:positionH relativeFrom="column">
                  <wp:posOffset>2679065</wp:posOffset>
                </wp:positionH>
                <wp:positionV relativeFrom="paragraph">
                  <wp:posOffset>611505</wp:posOffset>
                </wp:positionV>
                <wp:extent cx="371475" cy="243840"/>
                <wp:effectExtent l="38100" t="38100" r="2857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438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left:0;text-align:left;margin-left:210.95pt;margin-top:48.15pt;width:29.25pt;height:19.2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" strokecolor="black [3213]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4691B5" wp14:editId="0550ACAB">
                <wp:simplePos x="0" y="0"/>
                <wp:positionH relativeFrom="column">
                  <wp:posOffset>5039360</wp:posOffset>
                </wp:positionH>
                <wp:positionV relativeFrom="paragraph">
                  <wp:posOffset>681990</wp:posOffset>
                </wp:positionV>
                <wp:extent cx="340360" cy="169545"/>
                <wp:effectExtent l="19050" t="57150" r="0" b="209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69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left:0;text-align:left;margin-left:396.8pt;margin-top:53.7pt;width:26.8pt;height:13.35pt;flip:y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FCCACE" wp14:editId="36FCFA88">
                <wp:simplePos x="0" y="0"/>
                <wp:positionH relativeFrom="column">
                  <wp:posOffset>5039833</wp:posOffset>
                </wp:positionH>
                <wp:positionV relativeFrom="paragraph">
                  <wp:posOffset>851565</wp:posOffset>
                </wp:positionV>
                <wp:extent cx="499730" cy="575"/>
                <wp:effectExtent l="0" t="133350" r="0" b="1333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left:0;text-align:left;margin-left:396.85pt;margin-top:67.05pt;width:39.35pt;height:.0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BBE3E92" wp14:editId="2C73558F">
                <wp:simplePos x="0" y="0"/>
                <wp:positionH relativeFrom="column">
                  <wp:posOffset>2849245</wp:posOffset>
                </wp:positionH>
                <wp:positionV relativeFrom="paragraph">
                  <wp:posOffset>851535</wp:posOffset>
                </wp:positionV>
                <wp:extent cx="212090" cy="276860"/>
                <wp:effectExtent l="38100" t="19050" r="16510" b="469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276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left:0;text-align:left;margin-left:224.35pt;margin-top:67.05pt;width:16.7pt;height:21.8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8F1E5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A625B7" wp14:editId="0401C45C">
                <wp:simplePos x="0" y="0"/>
                <wp:positionH relativeFrom="column">
                  <wp:posOffset>1031358</wp:posOffset>
                </wp:positionH>
                <wp:positionV relativeFrom="paragraph">
                  <wp:posOffset>862773</wp:posOffset>
                </wp:positionV>
                <wp:extent cx="244549" cy="393405"/>
                <wp:effectExtent l="19050" t="19050" r="60325" b="450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393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left:0;text-align:left;margin-left:81.2pt;margin-top:67.95pt;width:19.25pt;height:3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" strokecolor="black [3213]" strokeweight="2.25pt">
                <v:stroke endarrow="open"/>
              </v:shape>
            </w:pict>
          </mc:Fallback>
        </mc:AlternateContent>
      </w:r>
      <w:r w:rsidR="008F1E5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D6BFF5" wp14:editId="138EFF3C">
                <wp:simplePos x="0" y="0"/>
                <wp:positionH relativeFrom="column">
                  <wp:posOffset>723014</wp:posOffset>
                </wp:positionH>
                <wp:positionV relativeFrom="paragraph">
                  <wp:posOffset>692652</wp:posOffset>
                </wp:positionV>
                <wp:extent cx="308344" cy="170121"/>
                <wp:effectExtent l="38100" t="38100" r="15875" b="209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170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left:0;text-align:left;margin-left:56.95pt;margin-top:54.55pt;width:24.3pt;height:13.4pt;flip:x 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1A13722F" wp14:editId="771039EE">
            <wp:extent cx="1775365" cy="1701209"/>
            <wp:effectExtent l="0" t="0" r="0" b="0"/>
            <wp:docPr id="41" name="Picture 41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D78">
        <w:rPr>
          <w:rFonts w:cs="B Yekan"/>
          <w:sz w:val="36"/>
          <w:szCs w:val="36"/>
          <w:lang w:bidi="fa-IR"/>
        </w:rPr>
        <w:t xml:space="preserve">     </w: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6D05DB6" wp14:editId="32A80A00">
            <wp:extent cx="1775365" cy="1701209"/>
            <wp:effectExtent l="0" t="0" r="0" b="0"/>
            <wp:docPr id="42" name="Picture 42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D78">
        <w:rPr>
          <w:rFonts w:cs="B Yekan"/>
          <w:sz w:val="36"/>
          <w:szCs w:val="36"/>
          <w:lang w:bidi="fa-IR"/>
        </w:rPr>
        <w:t xml:space="preserve">    </w: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39477A4" wp14:editId="21BEC006">
            <wp:extent cx="1775365" cy="1701209"/>
            <wp:effectExtent l="0" t="0" r="0" b="0"/>
            <wp:docPr id="40" name="Picture 40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AB2" w:rsidRDefault="00EA5AB2" w:rsidP="00EF2CFC">
      <w:pPr>
        <w:rPr>
          <w:rFonts w:cs="B Yekan"/>
          <w:color w:val="FF0000"/>
          <w:sz w:val="52"/>
          <w:szCs w:val="52"/>
          <w:lang w:bidi="fa-IR"/>
        </w:rPr>
      </w:pPr>
      <w:r>
        <w:rPr>
          <w:rFonts w:cs="B Yekan"/>
          <w:color w:val="FF0000"/>
          <w:sz w:val="52"/>
          <w:szCs w:val="52"/>
          <w:lang w:bidi="fa-IR"/>
        </w:rPr>
        <w:t xml:space="preserve">         </w:t>
      </w:r>
      <w:r w:rsidRPr="00EA5AB2">
        <w:rPr>
          <w:rFonts w:cs="B Yekan"/>
          <w:color w:val="FF0000"/>
          <w:sz w:val="52"/>
          <w:szCs w:val="52"/>
          <w:lang w:bidi="fa-IR"/>
        </w:rPr>
        <w:t>10:25</w:t>
      </w:r>
      <w:r w:rsidR="001A6EB1">
        <w:rPr>
          <w:rFonts w:cs="B Yekan" w:hint="cs"/>
          <w:color w:val="FF0000"/>
          <w:sz w:val="52"/>
          <w:szCs w:val="52"/>
          <w:rtl/>
          <w:lang w:bidi="fa-IR"/>
        </w:rPr>
        <w:t>َ</w:t>
      </w:r>
      <w:r w:rsidRPr="00EA5AB2">
        <w:rPr>
          <w:rFonts w:cs="B Yekan"/>
          <w:color w:val="FF0000"/>
          <w:sz w:val="52"/>
          <w:szCs w:val="52"/>
          <w:lang w:bidi="fa-IR"/>
        </w:rPr>
        <w:t xml:space="preserve">                </w:t>
      </w:r>
      <w:r>
        <w:rPr>
          <w:rFonts w:cs="B Yekan"/>
          <w:color w:val="FF0000"/>
          <w:sz w:val="52"/>
          <w:szCs w:val="52"/>
          <w:lang w:bidi="fa-IR"/>
        </w:rPr>
        <w:t xml:space="preserve"> </w:t>
      </w:r>
      <w:r w:rsidRPr="00EA5AB2">
        <w:rPr>
          <w:rFonts w:cs="B Yekan"/>
          <w:color w:val="FF0000"/>
          <w:sz w:val="52"/>
          <w:szCs w:val="52"/>
          <w:lang w:bidi="fa-IR"/>
        </w:rPr>
        <w:t>7:5</w:t>
      </w:r>
      <w:r w:rsidR="00EF2CFC">
        <w:rPr>
          <w:rFonts w:cs="B Yekan"/>
          <w:color w:val="FF0000"/>
          <w:sz w:val="52"/>
          <w:szCs w:val="52"/>
          <w:lang w:bidi="fa-IR"/>
        </w:rPr>
        <w:t>0</w:t>
      </w:r>
      <w:r w:rsidR="001A6EB1">
        <w:rPr>
          <w:rFonts w:cs="B Yekan" w:hint="cs"/>
          <w:color w:val="FF0000"/>
          <w:sz w:val="52"/>
          <w:szCs w:val="52"/>
          <w:rtl/>
          <w:lang w:bidi="fa-IR"/>
        </w:rPr>
        <w:t>َ</w:t>
      </w:r>
      <w:r w:rsidRPr="00EA5AB2">
        <w:rPr>
          <w:rFonts w:cs="B Yekan"/>
          <w:color w:val="FF0000"/>
          <w:sz w:val="52"/>
          <w:szCs w:val="52"/>
          <w:lang w:bidi="fa-IR"/>
        </w:rPr>
        <w:t xml:space="preserve">      </w:t>
      </w:r>
      <w:r>
        <w:rPr>
          <w:rFonts w:cs="B Yekan"/>
          <w:color w:val="FF0000"/>
          <w:sz w:val="52"/>
          <w:szCs w:val="52"/>
          <w:lang w:bidi="fa-IR"/>
        </w:rPr>
        <w:t xml:space="preserve">    </w:t>
      </w:r>
      <w:r w:rsidRPr="00EA5AB2">
        <w:rPr>
          <w:rFonts w:cs="B Yekan"/>
          <w:color w:val="FF0000"/>
          <w:sz w:val="52"/>
          <w:szCs w:val="52"/>
          <w:lang w:bidi="fa-IR"/>
        </w:rPr>
        <w:t xml:space="preserve">        2:15</w:t>
      </w:r>
      <w:r w:rsidR="001A6EB1">
        <w:rPr>
          <w:rFonts w:cs="B Yekan" w:hint="cs"/>
          <w:color w:val="FF0000"/>
          <w:sz w:val="52"/>
          <w:szCs w:val="52"/>
          <w:rtl/>
          <w:lang w:bidi="fa-IR"/>
        </w:rPr>
        <w:t>َ</w:t>
      </w:r>
      <w:r>
        <w:rPr>
          <w:rFonts w:cs="B Yekan"/>
          <w:color w:val="FF0000"/>
          <w:sz w:val="52"/>
          <w:szCs w:val="52"/>
          <w:lang w:bidi="fa-IR"/>
        </w:rPr>
        <w:t xml:space="preserve">     </w:t>
      </w:r>
    </w:p>
    <w:p w:rsidR="009F77B1" w:rsidRDefault="009F77B1" w:rsidP="00E338CA">
      <w:pPr>
        <w:jc w:val="right"/>
        <w:rPr>
          <w:rFonts w:cs="B Yekan"/>
          <w:sz w:val="36"/>
          <w:szCs w:val="36"/>
          <w:lang w:bidi="fa-IR"/>
        </w:rPr>
      </w:pPr>
    </w:p>
    <w:p w:rsidR="00A156FC" w:rsidRDefault="00E028ED" w:rsidP="003100D9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97780E2" wp14:editId="5898346B">
                <wp:simplePos x="0" y="0"/>
                <wp:positionH relativeFrom="column">
                  <wp:posOffset>1928495</wp:posOffset>
                </wp:positionH>
                <wp:positionV relativeFrom="paragraph">
                  <wp:posOffset>2607945</wp:posOffset>
                </wp:positionV>
                <wp:extent cx="2895600" cy="365125"/>
                <wp:effectExtent l="0" t="0" r="0" b="0"/>
                <wp:wrapNone/>
                <wp:docPr id="3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ED" w:rsidRPr="0069751C" w:rsidRDefault="00E028ED" w:rsidP="00E02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51.85pt;margin-top:205.35pt;width:228pt;height:28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E028ED" w:rsidRPr="0069751C" w:rsidRDefault="00E028ED" w:rsidP="00E028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221BC5">
        <w:rPr>
          <w:rFonts w:cs="B Yekan" w:hint="cs"/>
          <w:sz w:val="36"/>
          <w:szCs w:val="36"/>
          <w:rtl/>
          <w:lang w:bidi="fa-IR"/>
        </w:rPr>
        <w:t xml:space="preserve">4- 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زهرا از مادرش پرسید: ساعت چند است؟ مادرش به او گفت: عقربه ی بزرگ روی </w:t>
      </w:r>
      <w:r w:rsidR="003100D9">
        <w:rPr>
          <w:rFonts w:cs="B Yekan" w:hint="cs"/>
          <w:sz w:val="36"/>
          <w:szCs w:val="36"/>
          <w:rtl/>
          <w:lang w:bidi="fa-IR"/>
        </w:rPr>
        <w:t>2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 و عقربه ی کوچک روی 4 است</w:t>
      </w:r>
      <w:r w:rsidR="00975E8E">
        <w:rPr>
          <w:rFonts w:cs="B Yekan" w:hint="cs"/>
          <w:sz w:val="36"/>
          <w:szCs w:val="36"/>
          <w:rtl/>
          <w:lang w:bidi="fa-IR"/>
        </w:rPr>
        <w:t>.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 این زمان را روی ساعت زیر نمایش دهید و</w:t>
      </w:r>
      <w:r w:rsidR="00792DA9">
        <w:rPr>
          <w:rFonts w:cs="B Yekan" w:hint="cs"/>
          <w:sz w:val="36"/>
          <w:szCs w:val="36"/>
          <w:rtl/>
          <w:lang w:bidi="fa-IR"/>
        </w:rPr>
        <w:t xml:space="preserve"> بگویید ساعت چند است.</w:t>
      </w:r>
      <w:r w:rsidR="00975E8E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857AB" w:rsidRDefault="003100D9" w:rsidP="002B73C1">
      <w:pPr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9411AE" wp14:editId="15773254">
                <wp:simplePos x="0" y="0"/>
                <wp:positionH relativeFrom="column">
                  <wp:posOffset>3734243</wp:posOffset>
                </wp:positionH>
                <wp:positionV relativeFrom="paragraph">
                  <wp:posOffset>948690</wp:posOffset>
                </wp:positionV>
                <wp:extent cx="2923540" cy="467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D9" w:rsidRPr="003100D9" w:rsidRDefault="003100D9" w:rsidP="00964FD3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:</w:t>
                            </w:r>
                            <w:r w:rsidR="00964FD3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  <w:r w:rsidR="001A6EB1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94.05pt;margin-top:74.7pt;width:230.2pt;height:36.8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" filled="f" stroked="f" strokeweight=".5pt">
                <v:textbox>
                  <w:txbxContent>
                    <w:p w:rsidR="003100D9" w:rsidRPr="003100D9" w:rsidRDefault="003100D9" w:rsidP="00964FD3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:</w:t>
                      </w:r>
                      <w:r w:rsidR="00964FD3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0</w:t>
                      </w:r>
                      <w:r w:rsidR="001A6EB1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1BEE4C" wp14:editId="3F91C8E1">
                <wp:simplePos x="0" y="0"/>
                <wp:positionH relativeFrom="column">
                  <wp:posOffset>3040380</wp:posOffset>
                </wp:positionH>
                <wp:positionV relativeFrom="paragraph">
                  <wp:posOffset>393065</wp:posOffset>
                </wp:positionV>
                <wp:extent cx="2923540" cy="4673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A39" w:rsidRPr="003100D9" w:rsidRDefault="003100D9" w:rsidP="003100D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100D9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اعت 4 و 10 </w:t>
                            </w:r>
                            <w:r w:rsidR="001B5B97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قیقه </w:t>
                            </w:r>
                            <w:r w:rsidRPr="003100D9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س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8" type="#_x0000_t202" style="position:absolute;margin-left:239.4pt;margin-top:30.95pt;width:230.2pt;height:36.8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" filled="f" stroked="f" strokeweight=".5pt">
                <v:textbox>
                  <w:txbxContent>
                    <w:p w:rsidR="00620A39" w:rsidRPr="003100D9" w:rsidRDefault="003100D9" w:rsidP="003100D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100D9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ساعت </w:t>
                      </w:r>
                      <w:r w:rsidRPr="003100D9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4 و 10 </w:t>
                      </w:r>
                      <w:r w:rsidR="001B5B97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دقیقه </w:t>
                      </w:r>
                      <w:bookmarkStart w:id="1" w:name="_GoBack"/>
                      <w:bookmarkEnd w:id="1"/>
                      <w:r w:rsidRPr="003100D9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است. </w:t>
                      </w:r>
                    </w:p>
                  </w:txbxContent>
                </v:textbox>
              </v:shape>
            </w:pict>
          </mc:Fallback>
        </mc:AlternateContent>
      </w:r>
      <w:r w:rsidRPr="00EF2C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FD1329" wp14:editId="35D4C285">
                <wp:simplePos x="0" y="0"/>
                <wp:positionH relativeFrom="column">
                  <wp:posOffset>892175</wp:posOffset>
                </wp:positionH>
                <wp:positionV relativeFrom="paragraph">
                  <wp:posOffset>563245</wp:posOffset>
                </wp:positionV>
                <wp:extent cx="467995" cy="287020"/>
                <wp:effectExtent l="19050" t="38100" r="4635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287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left:0;text-align:left;margin-left:70.25pt;margin-top:44.35pt;width:36.85pt;height:22.6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="00EF2CFC" w:rsidRPr="00EF2C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1E6D541" wp14:editId="7F8FEDA9">
                <wp:simplePos x="0" y="0"/>
                <wp:positionH relativeFrom="column">
                  <wp:posOffset>893135</wp:posOffset>
                </wp:positionH>
                <wp:positionV relativeFrom="paragraph">
                  <wp:posOffset>860662</wp:posOffset>
                </wp:positionV>
                <wp:extent cx="340360" cy="181329"/>
                <wp:effectExtent l="19050" t="19050" r="5969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1813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70.35pt;margin-top:67.75pt;width:26.8pt;height:14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2B73C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557A7DDF" wp14:editId="573BBF15">
            <wp:extent cx="1775365" cy="1701209"/>
            <wp:effectExtent l="0" t="0" r="0" b="0"/>
            <wp:docPr id="50" name="Picture 50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CA" w:rsidRDefault="00E338CA" w:rsidP="00641704">
      <w:pPr>
        <w:rPr>
          <w:rFonts w:cs="B Yekan"/>
          <w:sz w:val="36"/>
          <w:szCs w:val="36"/>
          <w:rtl/>
          <w:lang w:bidi="fa-IR"/>
        </w:rPr>
      </w:pPr>
    </w:p>
    <w:p w:rsidR="00F857AB" w:rsidRDefault="00F870A4" w:rsidP="0064170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</w:t>
      </w:r>
      <w:r w:rsidR="00641704">
        <w:rPr>
          <w:rFonts w:cs="B Yekan" w:hint="cs"/>
          <w:sz w:val="36"/>
          <w:szCs w:val="36"/>
          <w:rtl/>
          <w:lang w:bidi="fa-IR"/>
        </w:rPr>
        <w:t>- به  کمک حدس و آزمایش جای خالی را پر کنید</w:t>
      </w:r>
      <w:r w:rsidR="00D809C6">
        <w:rPr>
          <w:rFonts w:cs="B Yekan" w:hint="cs"/>
          <w:sz w:val="36"/>
          <w:szCs w:val="36"/>
          <w:rtl/>
          <w:lang w:bidi="fa-IR"/>
        </w:rPr>
        <w:t>.</w:t>
      </w:r>
    </w:p>
    <w:p w:rsidR="00346AF9" w:rsidRDefault="00DB4A88" w:rsidP="00346AF9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B350CAB" wp14:editId="7D33D548">
                <wp:simplePos x="0" y="0"/>
                <wp:positionH relativeFrom="column">
                  <wp:posOffset>2327910</wp:posOffset>
                </wp:positionH>
                <wp:positionV relativeFrom="paragraph">
                  <wp:posOffset>490988</wp:posOffset>
                </wp:positionV>
                <wp:extent cx="563097" cy="606056"/>
                <wp:effectExtent l="0" t="0" r="0" b="0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97" cy="606056"/>
                        </a:xfrm>
                        <a:prstGeom prst="mathMultiply">
                          <a:avLst>
                            <a:gd name="adj1" fmla="val 822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3" o:spid="_x0000_s1026" style="position:absolute;left:0;text-align:left;margin-left:183.3pt;margin-top:38.65pt;width:44.35pt;height:4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097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" path="m118281,161318r33922,-31517l281549,269015,410894,129801r33922,31517l313151,303028,444816,444738r-33922,31517l281549,337041,152203,476255,118281,444738,249946,303028,118281,161318xe" fillcolor="red" strokecolor="white [3212]" strokeweight="2pt">
                <v:path arrowok="t" o:connecttype="custom" o:connectlocs="118281,161318;152203,129801;281549,269015;410894,129801;444816,161318;313151,303028;444816,444738;410894,476255;281549,337041;152203,476255;118281,444738;249946,303028;118281,161318" o:connectangles="0,0,0,0,0,0,0,0,0,0,0,0,0"/>
              </v:shape>
            </w:pict>
          </mc:Fallback>
        </mc:AlternateContent>
      </w:r>
      <w:r w:rsidR="00D20673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8A3134" wp14:editId="788E7014">
                <wp:simplePos x="0" y="0"/>
                <wp:positionH relativeFrom="column">
                  <wp:posOffset>48260</wp:posOffset>
                </wp:positionH>
                <wp:positionV relativeFrom="paragraph">
                  <wp:posOffset>635</wp:posOffset>
                </wp:positionV>
                <wp:extent cx="403860" cy="414655"/>
                <wp:effectExtent l="0" t="0" r="152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4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left:0;text-align:left;margin-left:3.8pt;margin-top:.05pt;width:31.8pt;height:32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" filled="f" strokecolor="black [3213]" strokeweight="2pt"/>
            </w:pict>
          </mc:Fallback>
        </mc:AlternateContent>
      </w:r>
      <w:r w:rsidR="00D20673">
        <w:rPr>
          <w:rFonts w:cs="B Yekan"/>
          <w:sz w:val="36"/>
          <w:szCs w:val="36"/>
          <w:lang w:bidi="fa-IR"/>
        </w:rPr>
        <w:t xml:space="preserve">          </w:t>
      </w:r>
      <w:r w:rsidR="00D20673" w:rsidRPr="00D20673">
        <w:rPr>
          <w:rFonts w:cs="B Yekan"/>
          <w:sz w:val="44"/>
          <w:szCs w:val="44"/>
          <w:lang w:bidi="fa-IR"/>
        </w:rPr>
        <w:t xml:space="preserve">+ 15 </w:t>
      </w:r>
      <w:r w:rsidR="00D20673" w:rsidRPr="00D7021C">
        <w:rPr>
          <w:rFonts w:cs="B Yekan"/>
          <w:sz w:val="44"/>
          <w:szCs w:val="44"/>
          <w:lang w:bidi="fa-IR"/>
        </w:rPr>
        <w:t>=</w:t>
      </w:r>
      <w:r w:rsidR="00D20673" w:rsidRPr="00D20673">
        <w:rPr>
          <w:rFonts w:cs="B Yekan"/>
          <w:sz w:val="44"/>
          <w:szCs w:val="44"/>
          <w:lang w:bidi="fa-IR"/>
        </w:rPr>
        <w:t xml:space="preserve"> 38</w:t>
      </w:r>
    </w:p>
    <w:p w:rsidR="00D809C6" w:rsidRPr="00AF3360" w:rsidRDefault="00EC7BDC" w:rsidP="00C704EE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8DE7744" wp14:editId="3992508F">
                <wp:simplePos x="0" y="0"/>
                <wp:positionH relativeFrom="column">
                  <wp:posOffset>3231515</wp:posOffset>
                </wp:positionH>
                <wp:positionV relativeFrom="paragraph">
                  <wp:posOffset>24721</wp:posOffset>
                </wp:positionV>
                <wp:extent cx="339725" cy="350520"/>
                <wp:effectExtent l="0" t="0" r="22225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254.45pt;margin-top:1.95pt;width:26.75pt;height:27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" filled="f" strokecolor="black [3213]" strokeweight="2pt"/>
            </w:pict>
          </mc:Fallback>
        </mc:AlternateContent>
      </w:r>
      <w:r w:rsidR="00DB4A8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D294428" wp14:editId="732893EF">
                <wp:simplePos x="0" y="0"/>
                <wp:positionH relativeFrom="column">
                  <wp:posOffset>2328589</wp:posOffset>
                </wp:positionH>
                <wp:positionV relativeFrom="paragraph">
                  <wp:posOffset>408586</wp:posOffset>
                </wp:positionV>
                <wp:extent cx="563097" cy="563526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97" cy="563526"/>
                        </a:xfrm>
                        <a:prstGeom prst="mathMultiply">
                          <a:avLst>
                            <a:gd name="adj1" fmla="val 822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4" o:spid="_x0000_s1026" style="position:absolute;left:0;text-align:left;margin-left:183.35pt;margin-top:32.15pt;width:44.35pt;height:44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097,56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" path="m118865,151709r32754,-32729l281549,249009,411478,118980r32754,32729l314278,281763,444232,411817r-32754,32729l281549,314517,151619,444546,118865,411817,248819,281763,118865,151709xe" fillcolor="red" strokecolor="white [3212]" strokeweight="2pt">
                <v:path arrowok="t" o:connecttype="custom" o:connectlocs="118865,151709;151619,118980;281549,249009;411478,118980;444232,151709;314278,281763;444232,411817;411478,444546;281549,314517;151619,444546;118865,411817;248819,281763;118865,151709" o:connectangles="0,0,0,0,0,0,0,0,0,0,0,0,0"/>
              </v:shape>
            </w:pict>
          </mc:Fallback>
        </mc:AlternateContent>
      </w:r>
      <w:r w:rsidR="00AF3360">
        <w:rPr>
          <w:rFonts w:cs="B Yekan" w:hint="cs"/>
          <w:color w:val="FF0000"/>
          <w:sz w:val="36"/>
          <w:szCs w:val="36"/>
          <w:rtl/>
          <w:lang w:bidi="fa-IR"/>
        </w:rPr>
        <w:t>حدس او</w:t>
      </w:r>
      <w:r w:rsidR="00DB4A88">
        <w:rPr>
          <w:rFonts w:cs="B Yekan" w:hint="cs"/>
          <w:color w:val="FF0000"/>
          <w:sz w:val="36"/>
          <w:szCs w:val="36"/>
          <w:rtl/>
          <w:lang w:bidi="fa-IR"/>
        </w:rPr>
        <w:t>ّ</w:t>
      </w:r>
      <w:r w:rsidR="00AF3360">
        <w:rPr>
          <w:rFonts w:cs="B Yekan" w:hint="cs"/>
          <w:color w:val="FF0000"/>
          <w:sz w:val="36"/>
          <w:szCs w:val="36"/>
          <w:rtl/>
          <w:lang w:bidi="fa-IR"/>
        </w:rPr>
        <w:t>ل :        30 = 15 + 15</w:t>
      </w:r>
    </w:p>
    <w:p w:rsidR="00AF3360" w:rsidRPr="00DB4A88" w:rsidRDefault="00EC7BDC" w:rsidP="00DB4A88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A6EDA7" wp14:editId="6EF7E845">
                <wp:simplePos x="0" y="0"/>
                <wp:positionH relativeFrom="column">
                  <wp:posOffset>3181350</wp:posOffset>
                </wp:positionH>
                <wp:positionV relativeFrom="paragraph">
                  <wp:posOffset>1270</wp:posOffset>
                </wp:positionV>
                <wp:extent cx="339725" cy="350520"/>
                <wp:effectExtent l="0" t="0" r="2222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50.5pt;margin-top:.1pt;width:26.75pt;height:27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" filled="f" strokecolor="black [3213]" strokeweight="2pt"/>
            </w:pict>
          </mc:Fallback>
        </mc:AlternateContent>
      </w:r>
      <w:r w:rsidR="00C743DB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7969FA5" wp14:editId="28774B18">
                <wp:simplePos x="0" y="0"/>
                <wp:positionH relativeFrom="column">
                  <wp:posOffset>2540074</wp:posOffset>
                </wp:positionH>
                <wp:positionV relativeFrom="paragraph">
                  <wp:posOffset>445770</wp:posOffset>
                </wp:positionV>
                <wp:extent cx="350520" cy="435610"/>
                <wp:effectExtent l="19050" t="19050" r="3048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356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35.1pt" to="227.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" strokecolor="red" strokeweight="2.25pt"/>
            </w:pict>
          </mc:Fallback>
        </mc:AlternateContent>
      </w:r>
      <w:r w:rsidR="00DB4A88">
        <w:rPr>
          <w:rFonts w:cs="B Yekan" w:hint="cs"/>
          <w:color w:val="FF0000"/>
          <w:sz w:val="36"/>
          <w:szCs w:val="36"/>
          <w:rtl/>
          <w:lang w:bidi="fa-IR"/>
        </w:rPr>
        <w:t>حدس دوّم :        35 = 15 + 20</w:t>
      </w:r>
    </w:p>
    <w:p w:rsidR="00AF3360" w:rsidRPr="00DB4A88" w:rsidRDefault="00EC7BDC" w:rsidP="00C704EE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AD4165" wp14:editId="1EB2C06C">
                <wp:simplePos x="0" y="0"/>
                <wp:positionH relativeFrom="column">
                  <wp:posOffset>3205480</wp:posOffset>
                </wp:positionH>
                <wp:positionV relativeFrom="paragraph">
                  <wp:posOffset>10160</wp:posOffset>
                </wp:positionV>
                <wp:extent cx="339725" cy="350520"/>
                <wp:effectExtent l="0" t="0" r="22225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252.4pt;margin-top:.8pt;width:26.75pt;height:27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" filled="f" strokecolor="black [3213]" strokeweight="2pt"/>
            </w:pict>
          </mc:Fallback>
        </mc:AlternateContent>
      </w:r>
      <w:r w:rsidR="00C743DB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F24A480" wp14:editId="7BC78A6E">
                <wp:simplePos x="0" y="0"/>
                <wp:positionH relativeFrom="column">
                  <wp:posOffset>2434590</wp:posOffset>
                </wp:positionH>
                <wp:positionV relativeFrom="paragraph">
                  <wp:posOffset>206951</wp:posOffset>
                </wp:positionV>
                <wp:extent cx="106326" cy="148856"/>
                <wp:effectExtent l="19050" t="19050" r="2730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6" cy="1488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6.3pt" to="200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" strokecolor="red" strokeweight="2.25pt"/>
            </w:pict>
          </mc:Fallback>
        </mc:AlternateContent>
      </w:r>
      <w:r w:rsidR="00DB4A88">
        <w:rPr>
          <w:rFonts w:cs="B Yekan" w:hint="cs"/>
          <w:color w:val="FF0000"/>
          <w:sz w:val="36"/>
          <w:szCs w:val="36"/>
          <w:rtl/>
          <w:lang w:bidi="fa-IR"/>
        </w:rPr>
        <w:t>حدس سوّم:        38 = 15 + 23</w:t>
      </w:r>
    </w:p>
    <w:p w:rsidR="00AF3360" w:rsidRDefault="00AF3360" w:rsidP="00C704EE">
      <w:pPr>
        <w:jc w:val="right"/>
        <w:rPr>
          <w:rFonts w:cs="B Yekan"/>
          <w:sz w:val="36"/>
          <w:szCs w:val="36"/>
          <w:lang w:bidi="fa-IR"/>
        </w:rPr>
      </w:pPr>
    </w:p>
    <w:p w:rsidR="008F7107" w:rsidRDefault="008F7107" w:rsidP="001A5EF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6</w:t>
      </w:r>
      <w:r w:rsidR="001A5EF8">
        <w:rPr>
          <w:rFonts w:cs="B Yekan" w:hint="cs"/>
          <w:sz w:val="36"/>
          <w:szCs w:val="36"/>
          <w:rtl/>
          <w:lang w:bidi="fa-IR"/>
        </w:rPr>
        <w:t>- فکر می کنید</w:t>
      </w:r>
      <w:r>
        <w:rPr>
          <w:rFonts w:cs="B Yekan" w:hint="cs"/>
          <w:sz w:val="36"/>
          <w:szCs w:val="36"/>
          <w:rtl/>
          <w:lang w:bidi="fa-IR"/>
        </w:rPr>
        <w:t xml:space="preserve"> چرا</w:t>
      </w:r>
      <w:r w:rsidR="001A5EF8">
        <w:rPr>
          <w:rFonts w:cs="B Yekan" w:hint="cs"/>
          <w:sz w:val="36"/>
          <w:szCs w:val="36"/>
          <w:rtl/>
          <w:lang w:bidi="fa-IR"/>
        </w:rPr>
        <w:t xml:space="preserve"> برای اندازه گیری طول از یک واحد مشخّص  و یکسان باید استفاده کنیم ؟</w:t>
      </w:r>
      <w:r w:rsidR="000E3054">
        <w:rPr>
          <w:rFonts w:cs="B Yekan" w:hint="cs"/>
          <w:sz w:val="36"/>
          <w:szCs w:val="36"/>
          <w:rtl/>
          <w:lang w:bidi="fa-IR"/>
        </w:rPr>
        <w:t xml:space="preserve"> </w:t>
      </w:r>
      <w:r w:rsidR="000E3054">
        <w:rPr>
          <w:rFonts w:cs="B Yekan" w:hint="cs"/>
          <w:color w:val="FF0000"/>
          <w:sz w:val="36"/>
          <w:szCs w:val="36"/>
          <w:rtl/>
          <w:lang w:bidi="fa-IR"/>
        </w:rPr>
        <w:t>برای اینکه همه ی مردم بتوانند برای اندازه گیری طول های مختلف عدد یکسانی را بیان کنند.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0E3054" w:rsidRDefault="000E3054" w:rsidP="000E3054">
      <w:pPr>
        <w:rPr>
          <w:rFonts w:cs="B Yekan"/>
          <w:sz w:val="36"/>
          <w:szCs w:val="36"/>
          <w:lang w:bidi="fa-IR"/>
        </w:rPr>
      </w:pPr>
    </w:p>
    <w:p w:rsidR="000E3054" w:rsidRDefault="00E028ED" w:rsidP="000E3054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AF5B9A" wp14:editId="5059EACD">
                <wp:simplePos x="0" y="0"/>
                <wp:positionH relativeFrom="column">
                  <wp:posOffset>1928495</wp:posOffset>
                </wp:positionH>
                <wp:positionV relativeFrom="paragraph">
                  <wp:posOffset>1021080</wp:posOffset>
                </wp:positionV>
                <wp:extent cx="2895600" cy="365125"/>
                <wp:effectExtent l="0" t="0" r="0" b="0"/>
                <wp:wrapNone/>
                <wp:docPr id="4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ED" w:rsidRPr="0069751C" w:rsidRDefault="00E028ED" w:rsidP="00E02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151.85pt;margin-top:80.4pt;width:228pt;height:28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E028ED" w:rsidRPr="0069751C" w:rsidRDefault="00E028ED" w:rsidP="00E028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D809C6" w:rsidRDefault="00F870A4" w:rsidP="00E2427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</w:t>
      </w:r>
      <w:r w:rsidR="00FE5609">
        <w:rPr>
          <w:rFonts w:cs="B Yekan" w:hint="cs"/>
          <w:sz w:val="36"/>
          <w:szCs w:val="36"/>
          <w:rtl/>
          <w:lang w:bidi="fa-IR"/>
        </w:rPr>
        <w:t xml:space="preserve">- </w:t>
      </w:r>
      <w:r w:rsidR="00E2427C">
        <w:rPr>
          <w:rFonts w:cs="B Yekan" w:hint="cs"/>
          <w:sz w:val="36"/>
          <w:szCs w:val="36"/>
          <w:rtl/>
          <w:lang w:bidi="fa-IR"/>
        </w:rPr>
        <w:t>خط های زیر را به کمک خط کش اندازه بگیرید.</w:t>
      </w:r>
    </w:p>
    <w:p w:rsidR="00E2427C" w:rsidRDefault="009B54D7" w:rsidP="00E2427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26BB68" wp14:editId="2DF047C5">
                <wp:simplePos x="0" y="0"/>
                <wp:positionH relativeFrom="column">
                  <wp:posOffset>148368</wp:posOffset>
                </wp:positionH>
                <wp:positionV relativeFrom="paragraph">
                  <wp:posOffset>218248</wp:posOffset>
                </wp:positionV>
                <wp:extent cx="2402840" cy="467360"/>
                <wp:effectExtent l="0" t="457200" r="0" b="4660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740">
                          <a:off x="0" y="0"/>
                          <a:ext cx="240284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4D7" w:rsidRPr="003100D9" w:rsidRDefault="009B54D7" w:rsidP="009530F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6 سانتی متر و </w:t>
                            </w:r>
                            <w:r w:rsidR="009530F9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یل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9" type="#_x0000_t202" style="position:absolute;left:0;text-align:left;margin-left:11.7pt;margin-top:17.2pt;width:189.2pt;height:36.8pt;rotation:-1686744fd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" filled="f" stroked="f" strokeweight=".5pt">
                <v:textbox>
                  <w:txbxContent>
                    <w:p w:rsidR="009B54D7" w:rsidRPr="003100D9" w:rsidRDefault="009B54D7" w:rsidP="009530F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6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سانتی متر و </w:t>
                      </w:r>
                      <w:r w:rsidR="009530F9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میلی متر</w:t>
                      </w:r>
                    </w:p>
                  </w:txbxContent>
                </v:textbox>
              </v:shape>
            </w:pict>
          </mc:Fallback>
        </mc:AlternateContent>
      </w:r>
      <w:r w:rsidR="00DF7230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FC553EC" wp14:editId="00318098">
                <wp:simplePos x="0" y="0"/>
                <wp:positionH relativeFrom="column">
                  <wp:posOffset>350874</wp:posOffset>
                </wp:positionH>
                <wp:positionV relativeFrom="paragraph">
                  <wp:posOffset>93345</wp:posOffset>
                </wp:positionV>
                <wp:extent cx="2424224" cy="1158949"/>
                <wp:effectExtent l="19050" t="19050" r="33655" b="412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224" cy="11589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left:0;text-align:lef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7.35pt" to="218.5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" strokecolor="#0070c0" strokeweight="4.5pt"/>
            </w:pict>
          </mc:Fallback>
        </mc:AlternateContent>
      </w:r>
    </w:p>
    <w:p w:rsidR="00E2427C" w:rsidRDefault="006B6AB4" w:rsidP="00E2427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1F0470" wp14:editId="6EF9FF86">
                <wp:simplePos x="0" y="0"/>
                <wp:positionH relativeFrom="column">
                  <wp:posOffset>3428394</wp:posOffset>
                </wp:positionH>
                <wp:positionV relativeFrom="paragraph">
                  <wp:posOffset>88737</wp:posOffset>
                </wp:positionV>
                <wp:extent cx="2402840" cy="467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B4" w:rsidRPr="003100D9" w:rsidRDefault="006B6AB4" w:rsidP="009530F9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5 سانتی متر </w:t>
                            </w:r>
                            <w:r w:rsidR="009530F9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0" type="#_x0000_t202" style="position:absolute;left:0;text-align:left;margin-left:269.95pt;margin-top:7pt;width:189.2pt;height:36.8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NFggIAAGsFAAAOAAAAZHJzL2Uyb0RvYy54bWysVE1PGzEQvVfqf7B8L5uEEG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" filled="f" stroked="f" strokeweight=".5pt">
                <v:textbox>
                  <w:txbxContent>
                    <w:p w:rsidR="006B6AB4" w:rsidRPr="003100D9" w:rsidRDefault="006B6AB4" w:rsidP="009530F9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5 سانتی متر </w:t>
                      </w:r>
                      <w:r w:rsidR="009530F9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427C" w:rsidRDefault="00DF7230" w:rsidP="00E2427C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CCA0CB" wp14:editId="504148AA">
                <wp:simplePos x="0" y="0"/>
                <wp:positionH relativeFrom="column">
                  <wp:posOffset>3147060</wp:posOffset>
                </wp:positionH>
                <wp:positionV relativeFrom="paragraph">
                  <wp:posOffset>29845</wp:posOffset>
                </wp:positionV>
                <wp:extent cx="2146935" cy="0"/>
                <wp:effectExtent l="0" t="19050" r="24765" b="381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.35pt" to="41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" strokecolor="#0070c0" strokeweight="4.5pt"/>
            </w:pict>
          </mc:Fallback>
        </mc:AlternateContent>
      </w:r>
    </w:p>
    <w:p w:rsidR="00D809C6" w:rsidRDefault="00D809C6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D3226A" w:rsidRDefault="00F870A4" w:rsidP="003A257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</w:t>
      </w:r>
      <w:r w:rsidR="003A2576">
        <w:rPr>
          <w:rFonts w:cs="B Yekan" w:hint="cs"/>
          <w:sz w:val="36"/>
          <w:szCs w:val="36"/>
          <w:rtl/>
          <w:lang w:bidi="fa-IR"/>
        </w:rPr>
        <w:t>- جاهای خالی را پر کنید</w:t>
      </w:r>
      <w:r w:rsidR="00537237">
        <w:rPr>
          <w:rFonts w:cs="B Yekan" w:hint="cs"/>
          <w:sz w:val="36"/>
          <w:szCs w:val="36"/>
          <w:rtl/>
          <w:lang w:bidi="fa-IR"/>
        </w:rPr>
        <w:t>.</w:t>
      </w:r>
    </w:p>
    <w:p w:rsidR="006E0D97" w:rsidRDefault="006E0D97" w:rsidP="0096635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) 68 میلی متر یعنی </w:t>
      </w:r>
      <w:r w:rsidR="0096635C" w:rsidRPr="0096635C">
        <w:rPr>
          <w:rFonts w:cs="B Yekan" w:hint="cs"/>
          <w:color w:val="FF0000"/>
          <w:sz w:val="44"/>
          <w:szCs w:val="44"/>
          <w:rtl/>
          <w:lang w:bidi="fa-IR"/>
        </w:rPr>
        <w:t>6</w:t>
      </w:r>
      <w:r>
        <w:rPr>
          <w:rFonts w:cs="B Yekan" w:hint="cs"/>
          <w:sz w:val="36"/>
          <w:szCs w:val="36"/>
          <w:rtl/>
          <w:lang w:bidi="fa-IR"/>
        </w:rPr>
        <w:t xml:space="preserve"> سانتی متر و</w:t>
      </w:r>
      <w:r w:rsidR="0096635C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96635C" w:rsidRPr="0096635C">
        <w:rPr>
          <w:rFonts w:cs="B Yekan" w:hint="cs"/>
          <w:color w:val="FF0000"/>
          <w:sz w:val="44"/>
          <w:szCs w:val="44"/>
          <w:rtl/>
          <w:lang w:bidi="fa-IR"/>
        </w:rPr>
        <w:t>8</w:t>
      </w:r>
      <w:r>
        <w:rPr>
          <w:rFonts w:cs="B Yekan" w:hint="cs"/>
          <w:sz w:val="36"/>
          <w:szCs w:val="36"/>
          <w:rtl/>
          <w:lang w:bidi="fa-IR"/>
        </w:rPr>
        <w:t xml:space="preserve"> میلی متر.</w:t>
      </w:r>
    </w:p>
    <w:p w:rsidR="006E0D97" w:rsidRDefault="006E0D97" w:rsidP="0096635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ب) </w:t>
      </w:r>
      <w:r w:rsidR="0096635C" w:rsidRPr="0096635C">
        <w:rPr>
          <w:rFonts w:cs="B Yekan" w:hint="cs"/>
          <w:color w:val="FF0000"/>
          <w:sz w:val="44"/>
          <w:szCs w:val="44"/>
          <w:rtl/>
          <w:lang w:bidi="fa-IR"/>
        </w:rPr>
        <w:t xml:space="preserve">31 </w:t>
      </w:r>
      <w:r w:rsidRPr="0096635C">
        <w:rPr>
          <w:rFonts w:cs="B Yekan" w:hint="cs"/>
          <w:color w:val="FF0000"/>
          <w:sz w:val="44"/>
          <w:szCs w:val="44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میلی متر یعنی 3 سانتی متر و 1 میلی متر.</w:t>
      </w:r>
    </w:p>
    <w:p w:rsidR="006E0D97" w:rsidRDefault="006E0D97" w:rsidP="0096635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ج) 60 میلی متر یعنی </w:t>
      </w:r>
      <w:r w:rsidR="0096635C" w:rsidRPr="0096635C">
        <w:rPr>
          <w:rFonts w:cs="B Yekan" w:hint="cs"/>
          <w:color w:val="FF0000"/>
          <w:sz w:val="44"/>
          <w:szCs w:val="44"/>
          <w:rtl/>
          <w:lang w:bidi="fa-IR"/>
        </w:rPr>
        <w:t>6</w:t>
      </w:r>
      <w:r w:rsidR="0096635C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سانتی متر.</w:t>
      </w:r>
    </w:p>
    <w:p w:rsidR="006E0D97" w:rsidRDefault="006E0D97" w:rsidP="00AD54D2">
      <w:pPr>
        <w:jc w:val="right"/>
        <w:rPr>
          <w:rFonts w:cs="B Yekan"/>
          <w:sz w:val="36"/>
          <w:szCs w:val="36"/>
          <w:lang w:bidi="fa-IR"/>
        </w:rPr>
      </w:pPr>
    </w:p>
    <w:p w:rsidR="00575A75" w:rsidRDefault="00F870A4" w:rsidP="003F753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3F7536">
        <w:rPr>
          <w:rFonts w:cs="B Yekan" w:hint="cs"/>
          <w:sz w:val="36"/>
          <w:szCs w:val="36"/>
          <w:rtl/>
          <w:lang w:bidi="fa-IR"/>
        </w:rPr>
        <w:t>به کمک خط کش، خطی به طول 78 میلی متر رسم کنید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>.</w:t>
      </w:r>
      <w:r w:rsidR="006E0D97">
        <w:rPr>
          <w:rFonts w:cs="B Yekan"/>
          <w:sz w:val="36"/>
          <w:szCs w:val="36"/>
          <w:lang w:bidi="fa-IR"/>
        </w:rPr>
        <w:t xml:space="preserve"> </w:t>
      </w:r>
    </w:p>
    <w:p w:rsidR="00575A75" w:rsidRPr="00F400A9" w:rsidRDefault="00F400A9" w:rsidP="00080CD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78 میلی متر یعنی 7 سانتی متر و 8 میلی متر.</w:t>
      </w:r>
    </w:p>
    <w:p w:rsidR="00F400A9" w:rsidRDefault="00F400A9" w:rsidP="002008CD">
      <w:pPr>
        <w:jc w:val="right"/>
        <w:rPr>
          <w:rFonts w:cs="B Yekan"/>
          <w:sz w:val="36"/>
          <w:szCs w:val="36"/>
          <w:lang w:bidi="fa-IR"/>
        </w:rPr>
      </w:pPr>
    </w:p>
    <w:p w:rsidR="00F400A9" w:rsidRDefault="00640CB9" w:rsidP="002008C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C538B1" wp14:editId="7C1CC64C">
                <wp:simplePos x="0" y="0"/>
                <wp:positionH relativeFrom="column">
                  <wp:posOffset>1095153</wp:posOffset>
                </wp:positionH>
                <wp:positionV relativeFrom="paragraph">
                  <wp:posOffset>393877</wp:posOffset>
                </wp:positionV>
                <wp:extent cx="3327991" cy="0"/>
                <wp:effectExtent l="0" t="19050" r="2540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99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31pt" to="348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" strokecolor="#0070c0" strokeweight="4.5pt"/>
            </w:pict>
          </mc:Fallback>
        </mc:AlternateContent>
      </w:r>
    </w:p>
    <w:p w:rsidR="00F400A9" w:rsidRDefault="00E028ED" w:rsidP="002008CD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7AE4665" wp14:editId="63CF45D0">
                <wp:simplePos x="0" y="0"/>
                <wp:positionH relativeFrom="column">
                  <wp:posOffset>1950085</wp:posOffset>
                </wp:positionH>
                <wp:positionV relativeFrom="paragraph">
                  <wp:posOffset>1397177</wp:posOffset>
                </wp:positionV>
                <wp:extent cx="2895600" cy="36512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ED" w:rsidRPr="0069751C" w:rsidRDefault="00E028ED" w:rsidP="00E02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153.55pt;margin-top:110pt;width:228pt;height:28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E028ED" w:rsidRPr="0069751C" w:rsidRDefault="00E028ED" w:rsidP="00E028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C80291" w:rsidRDefault="00C80291" w:rsidP="00640C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1</w:t>
      </w:r>
      <w:r w:rsidR="00F870A4">
        <w:rPr>
          <w:rFonts w:cs="B Yekan" w:hint="cs"/>
          <w:sz w:val="36"/>
          <w:szCs w:val="36"/>
          <w:rtl/>
          <w:lang w:bidi="fa-IR"/>
        </w:rPr>
        <w:t>0</w:t>
      </w:r>
      <w:r>
        <w:rPr>
          <w:rFonts w:cs="B Yekan" w:hint="cs"/>
          <w:sz w:val="36"/>
          <w:szCs w:val="36"/>
          <w:rtl/>
          <w:lang w:bidi="fa-IR"/>
        </w:rPr>
        <w:t>-</w:t>
      </w:r>
      <w:r w:rsidR="00805397">
        <w:rPr>
          <w:rFonts w:cs="B Yekan" w:hint="cs"/>
          <w:sz w:val="36"/>
          <w:szCs w:val="36"/>
          <w:rtl/>
          <w:lang w:bidi="fa-IR"/>
        </w:rPr>
        <w:t xml:space="preserve"> 25 دقیقه بعد از ساعت زیر چه ساعتی خواهد بود؟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834D2" w:rsidRDefault="00181CA4" w:rsidP="00181CA4">
      <w:pPr>
        <w:rPr>
          <w:rFonts w:cs="B Yekan"/>
          <w:sz w:val="36"/>
          <w:szCs w:val="36"/>
          <w:lang w:bidi="fa-IR"/>
        </w:rPr>
      </w:pPr>
      <w:r w:rsidRPr="00181C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088057" wp14:editId="03304B19">
                <wp:simplePos x="0" y="0"/>
                <wp:positionH relativeFrom="column">
                  <wp:posOffset>882502</wp:posOffset>
                </wp:positionH>
                <wp:positionV relativeFrom="paragraph">
                  <wp:posOffset>859450</wp:posOffset>
                </wp:positionV>
                <wp:extent cx="414670" cy="21265"/>
                <wp:effectExtent l="0" t="114300" r="0" b="1314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21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69.5pt;margin-top:67.65pt;width:32.65pt;height:1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Pr="00181C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F9D6BB" wp14:editId="20AF8EDD">
                <wp:simplePos x="0" y="0"/>
                <wp:positionH relativeFrom="column">
                  <wp:posOffset>882015</wp:posOffset>
                </wp:positionH>
                <wp:positionV relativeFrom="paragraph">
                  <wp:posOffset>880110</wp:posOffset>
                </wp:positionV>
                <wp:extent cx="0" cy="467360"/>
                <wp:effectExtent l="133350" t="0" r="133350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69.45pt;margin-top:69.3pt;width:0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2008CD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61B2EA62" wp14:editId="27D6A332">
            <wp:extent cx="1775365" cy="1701209"/>
            <wp:effectExtent l="0" t="0" r="0" b="0"/>
            <wp:docPr id="2" name="Picture 2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32" w:rsidRPr="00640CB9" w:rsidRDefault="00640CB9" w:rsidP="00640CB9">
      <w:pPr>
        <w:rPr>
          <w:rFonts w:cs="B Yekan"/>
          <w:color w:val="FF0000"/>
          <w:sz w:val="44"/>
          <w:szCs w:val="44"/>
          <w:lang w:bidi="fa-IR"/>
        </w:rPr>
      </w:pPr>
      <w:r w:rsidRPr="00640CB9">
        <w:rPr>
          <w:rFonts w:cs="B Yekan" w:hint="cs"/>
          <w:color w:val="FF0000"/>
          <w:sz w:val="44"/>
          <w:szCs w:val="44"/>
          <w:rtl/>
          <w:lang w:bidi="fa-IR"/>
        </w:rPr>
        <w:t>ساعت 30</w:t>
      </w:r>
      <w:r w:rsidR="00A1051F">
        <w:rPr>
          <w:rFonts w:cs="B Yekan" w:hint="cs"/>
          <w:color w:val="FF0000"/>
          <w:sz w:val="44"/>
          <w:szCs w:val="44"/>
          <w:rtl/>
          <w:lang w:bidi="fa-IR"/>
        </w:rPr>
        <w:t>َ</w:t>
      </w:r>
      <w:r w:rsidRPr="00640CB9">
        <w:rPr>
          <w:rFonts w:cs="B Yekan" w:hint="cs"/>
          <w:color w:val="FF0000"/>
          <w:sz w:val="44"/>
          <w:szCs w:val="44"/>
          <w:rtl/>
          <w:lang w:bidi="fa-IR"/>
        </w:rPr>
        <w:t xml:space="preserve"> : 3</w:t>
      </w:r>
      <w:r>
        <w:rPr>
          <w:rFonts w:cs="B Yekan" w:hint="cs"/>
          <w:color w:val="FF0000"/>
          <w:sz w:val="44"/>
          <w:szCs w:val="44"/>
          <w:rtl/>
          <w:lang w:bidi="fa-IR"/>
        </w:rPr>
        <w:t xml:space="preserve">   </w:t>
      </w:r>
      <w:r w:rsidRPr="00640CB9">
        <w:rPr>
          <w:rFonts w:cs="B Yekan" w:hint="cs"/>
          <w:color w:val="FF0000"/>
          <w:sz w:val="44"/>
          <w:szCs w:val="44"/>
          <w:rtl/>
          <w:lang w:bidi="fa-IR"/>
        </w:rPr>
        <w:t xml:space="preserve">   </w:t>
      </w:r>
      <w:r w:rsidRPr="00640CB9">
        <w:rPr>
          <w:rFonts w:cs="B Yekan"/>
          <w:color w:val="FF0000"/>
          <w:sz w:val="44"/>
          <w:szCs w:val="44"/>
          <w:lang w:bidi="fa-IR"/>
        </w:rPr>
        <w:t xml:space="preserve"> </w:t>
      </w:r>
    </w:p>
    <w:p w:rsidR="006D3332" w:rsidRPr="00A1051F" w:rsidRDefault="00640CB9" w:rsidP="001B7FC5">
      <w:pPr>
        <w:jc w:val="right"/>
        <w:rPr>
          <w:rFonts w:cs="B Yekan"/>
          <w:color w:val="FF0000"/>
          <w:sz w:val="36"/>
          <w:szCs w:val="36"/>
          <w:lang w:bidi="fa-IR"/>
        </w:rPr>
      </w:pPr>
      <w:r w:rsidRPr="00A1051F">
        <w:rPr>
          <w:rFonts w:cs="B Yekan" w:hint="cs"/>
          <w:color w:val="FF0000"/>
          <w:sz w:val="36"/>
          <w:szCs w:val="36"/>
          <w:rtl/>
          <w:lang w:bidi="fa-IR"/>
        </w:rPr>
        <w:t>( 25 دقیقه بعد ساعت 3 و 55 دقیقه  خواهد بود.      3:55</w:t>
      </w:r>
      <w:r w:rsidR="00A1051F">
        <w:rPr>
          <w:rFonts w:cs="B Yekan" w:hint="cs"/>
          <w:color w:val="FF0000"/>
          <w:sz w:val="36"/>
          <w:szCs w:val="36"/>
          <w:rtl/>
          <w:lang w:bidi="fa-IR"/>
        </w:rPr>
        <w:t>َ</w:t>
      </w:r>
      <w:r w:rsidRPr="00A1051F">
        <w:rPr>
          <w:rFonts w:cs="B Yekan" w:hint="cs"/>
          <w:color w:val="FF0000"/>
          <w:sz w:val="36"/>
          <w:szCs w:val="36"/>
          <w:rtl/>
          <w:lang w:bidi="fa-IR"/>
        </w:rPr>
        <w:t xml:space="preserve"> )</w:t>
      </w:r>
    </w:p>
    <w:p w:rsidR="006D3332" w:rsidRPr="00A1051F" w:rsidRDefault="006D3332" w:rsidP="00A1051F">
      <w:pPr>
        <w:jc w:val="center"/>
        <w:rPr>
          <w:rFonts w:cs="Times New Roman"/>
          <w:sz w:val="36"/>
          <w:szCs w:val="36"/>
          <w:rtl/>
          <w:lang w:bidi="fa-IR"/>
        </w:rPr>
      </w:pPr>
    </w:p>
    <w:p w:rsidR="006D3332" w:rsidRPr="00A1051F" w:rsidRDefault="006D3332" w:rsidP="00A1051F">
      <w:pPr>
        <w:jc w:val="center"/>
        <w:rPr>
          <w:rFonts w:cs="Times New Roman"/>
          <w:sz w:val="36"/>
          <w:szCs w:val="36"/>
          <w:rtl/>
          <w:lang w:bidi="fa-IR"/>
        </w:rPr>
      </w:pP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B834D2" w:rsidRDefault="00B834D2" w:rsidP="00755C87">
      <w:pPr>
        <w:rPr>
          <w:rFonts w:cs="B Yekan"/>
          <w:sz w:val="36"/>
          <w:szCs w:val="36"/>
          <w:rtl/>
          <w:lang w:bidi="fa-IR"/>
        </w:rPr>
      </w:pPr>
    </w:p>
    <w:p w:rsidR="003D76B0" w:rsidRPr="00080CD9" w:rsidRDefault="00E028ED" w:rsidP="00C77D74">
      <w:pPr>
        <w:jc w:val="center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AE4665" wp14:editId="63CF45D0">
                <wp:simplePos x="0" y="0"/>
                <wp:positionH relativeFrom="column">
                  <wp:posOffset>1950262</wp:posOffset>
                </wp:positionH>
                <wp:positionV relativeFrom="paragraph">
                  <wp:posOffset>3433814</wp:posOffset>
                </wp:positionV>
                <wp:extent cx="2895600" cy="365125"/>
                <wp:effectExtent l="0" t="0" r="0" b="0"/>
                <wp:wrapNone/>
                <wp:docPr id="55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ED" w:rsidRPr="0069751C" w:rsidRDefault="00E028ED" w:rsidP="00E02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153.55pt;margin-top:270.4pt;width:228pt;height:28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E028ED" w:rsidRPr="0069751C" w:rsidRDefault="00E028ED" w:rsidP="00E028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77D74">
        <w:rPr>
          <w:rFonts w:cs="B Yekan" w:hint="cs"/>
          <w:sz w:val="36"/>
          <w:szCs w:val="36"/>
          <w:rtl/>
          <w:lang w:bidi="fa-IR"/>
        </w:rPr>
        <w:t>موفّق باشید</w:t>
      </w:r>
    </w:p>
    <w:sectPr w:rsidR="003D76B0" w:rsidRPr="00080CD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B8" w:rsidRDefault="008C64B8" w:rsidP="00414130">
      <w:pPr>
        <w:spacing w:after="0" w:line="240" w:lineRule="auto"/>
      </w:pPr>
      <w:r>
        <w:separator/>
      </w:r>
    </w:p>
  </w:endnote>
  <w:endnote w:type="continuationSeparator" w:id="0">
    <w:p w:rsidR="008C64B8" w:rsidRDefault="008C64B8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B8" w:rsidRDefault="008C64B8" w:rsidP="00414130">
      <w:pPr>
        <w:spacing w:after="0" w:line="240" w:lineRule="auto"/>
      </w:pPr>
      <w:r>
        <w:separator/>
      </w:r>
    </w:p>
  </w:footnote>
  <w:footnote w:type="continuationSeparator" w:id="0">
    <w:p w:rsidR="008C64B8" w:rsidRDefault="008C64B8" w:rsidP="0041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31E74"/>
    <w:rsid w:val="00042D9D"/>
    <w:rsid w:val="000437C1"/>
    <w:rsid w:val="00044DAE"/>
    <w:rsid w:val="000558C8"/>
    <w:rsid w:val="00062BC2"/>
    <w:rsid w:val="00074A69"/>
    <w:rsid w:val="000758D6"/>
    <w:rsid w:val="00076D7A"/>
    <w:rsid w:val="000779F6"/>
    <w:rsid w:val="00080CD9"/>
    <w:rsid w:val="00084DE6"/>
    <w:rsid w:val="00085D85"/>
    <w:rsid w:val="000874BC"/>
    <w:rsid w:val="00092787"/>
    <w:rsid w:val="000935C9"/>
    <w:rsid w:val="00095CD9"/>
    <w:rsid w:val="000A72E4"/>
    <w:rsid w:val="000A7D78"/>
    <w:rsid w:val="000B20E1"/>
    <w:rsid w:val="000B6A3D"/>
    <w:rsid w:val="000C21BD"/>
    <w:rsid w:val="000C30D0"/>
    <w:rsid w:val="000D0C40"/>
    <w:rsid w:val="000D53E1"/>
    <w:rsid w:val="000E2641"/>
    <w:rsid w:val="000E3054"/>
    <w:rsid w:val="000E4F35"/>
    <w:rsid w:val="000E50A1"/>
    <w:rsid w:val="000F0170"/>
    <w:rsid w:val="000F2FFC"/>
    <w:rsid w:val="000F36D5"/>
    <w:rsid w:val="00110D60"/>
    <w:rsid w:val="00111169"/>
    <w:rsid w:val="001174C5"/>
    <w:rsid w:val="00121D8C"/>
    <w:rsid w:val="00123816"/>
    <w:rsid w:val="00125285"/>
    <w:rsid w:val="0012767E"/>
    <w:rsid w:val="00131D21"/>
    <w:rsid w:val="00135199"/>
    <w:rsid w:val="001359E1"/>
    <w:rsid w:val="00136124"/>
    <w:rsid w:val="001369E5"/>
    <w:rsid w:val="00140136"/>
    <w:rsid w:val="00144A01"/>
    <w:rsid w:val="00145F66"/>
    <w:rsid w:val="00151583"/>
    <w:rsid w:val="00151C63"/>
    <w:rsid w:val="001520DE"/>
    <w:rsid w:val="0015369B"/>
    <w:rsid w:val="0016517C"/>
    <w:rsid w:val="00166707"/>
    <w:rsid w:val="001678EF"/>
    <w:rsid w:val="0017144A"/>
    <w:rsid w:val="00171C85"/>
    <w:rsid w:val="00175E92"/>
    <w:rsid w:val="00177C62"/>
    <w:rsid w:val="00181CA4"/>
    <w:rsid w:val="00182760"/>
    <w:rsid w:val="00184C6A"/>
    <w:rsid w:val="00190C0F"/>
    <w:rsid w:val="0019244E"/>
    <w:rsid w:val="0019767B"/>
    <w:rsid w:val="00197759"/>
    <w:rsid w:val="001A3F1C"/>
    <w:rsid w:val="001A3F9E"/>
    <w:rsid w:val="001A5EF8"/>
    <w:rsid w:val="001A65C0"/>
    <w:rsid w:val="001A6C42"/>
    <w:rsid w:val="001A6EB1"/>
    <w:rsid w:val="001B1E1B"/>
    <w:rsid w:val="001B23A9"/>
    <w:rsid w:val="001B2EC6"/>
    <w:rsid w:val="001B5B97"/>
    <w:rsid w:val="001B6704"/>
    <w:rsid w:val="001B7684"/>
    <w:rsid w:val="001B7FC5"/>
    <w:rsid w:val="001C07D5"/>
    <w:rsid w:val="001C3D0D"/>
    <w:rsid w:val="001D0138"/>
    <w:rsid w:val="001D224A"/>
    <w:rsid w:val="001F4F1B"/>
    <w:rsid w:val="001F7BEA"/>
    <w:rsid w:val="002008CD"/>
    <w:rsid w:val="0020458C"/>
    <w:rsid w:val="0020703A"/>
    <w:rsid w:val="00213161"/>
    <w:rsid w:val="002133EE"/>
    <w:rsid w:val="00214891"/>
    <w:rsid w:val="00216E9B"/>
    <w:rsid w:val="00221BC5"/>
    <w:rsid w:val="002254B1"/>
    <w:rsid w:val="00227082"/>
    <w:rsid w:val="002316A5"/>
    <w:rsid w:val="002317C2"/>
    <w:rsid w:val="00231FEC"/>
    <w:rsid w:val="00234126"/>
    <w:rsid w:val="00235298"/>
    <w:rsid w:val="00236AA0"/>
    <w:rsid w:val="002454E3"/>
    <w:rsid w:val="00265751"/>
    <w:rsid w:val="00267A98"/>
    <w:rsid w:val="002838CE"/>
    <w:rsid w:val="002859A3"/>
    <w:rsid w:val="00286AC5"/>
    <w:rsid w:val="0028774A"/>
    <w:rsid w:val="00291243"/>
    <w:rsid w:val="002B3529"/>
    <w:rsid w:val="002B435C"/>
    <w:rsid w:val="002B73C1"/>
    <w:rsid w:val="002B76E8"/>
    <w:rsid w:val="002D1180"/>
    <w:rsid w:val="002D302F"/>
    <w:rsid w:val="002E4AB8"/>
    <w:rsid w:val="002E4F72"/>
    <w:rsid w:val="002F5DBB"/>
    <w:rsid w:val="00302539"/>
    <w:rsid w:val="00304388"/>
    <w:rsid w:val="00306314"/>
    <w:rsid w:val="0030651C"/>
    <w:rsid w:val="0030671F"/>
    <w:rsid w:val="003100D9"/>
    <w:rsid w:val="0031213C"/>
    <w:rsid w:val="003154C3"/>
    <w:rsid w:val="00317BDC"/>
    <w:rsid w:val="00317D0D"/>
    <w:rsid w:val="003203FD"/>
    <w:rsid w:val="0032207E"/>
    <w:rsid w:val="003355FF"/>
    <w:rsid w:val="00335845"/>
    <w:rsid w:val="00336547"/>
    <w:rsid w:val="00336824"/>
    <w:rsid w:val="00344ECC"/>
    <w:rsid w:val="00346AF9"/>
    <w:rsid w:val="00351192"/>
    <w:rsid w:val="00351345"/>
    <w:rsid w:val="00351BED"/>
    <w:rsid w:val="00356455"/>
    <w:rsid w:val="00356760"/>
    <w:rsid w:val="00364C3D"/>
    <w:rsid w:val="00365A1A"/>
    <w:rsid w:val="00372738"/>
    <w:rsid w:val="003817A9"/>
    <w:rsid w:val="00383CA8"/>
    <w:rsid w:val="00386BE1"/>
    <w:rsid w:val="00392558"/>
    <w:rsid w:val="00395332"/>
    <w:rsid w:val="0039749A"/>
    <w:rsid w:val="003A14A3"/>
    <w:rsid w:val="003A2576"/>
    <w:rsid w:val="003A5698"/>
    <w:rsid w:val="003B2564"/>
    <w:rsid w:val="003B28EB"/>
    <w:rsid w:val="003B3CFB"/>
    <w:rsid w:val="003B54D8"/>
    <w:rsid w:val="003B6B6D"/>
    <w:rsid w:val="003D1980"/>
    <w:rsid w:val="003D373E"/>
    <w:rsid w:val="003D374D"/>
    <w:rsid w:val="003D64D2"/>
    <w:rsid w:val="003D76B0"/>
    <w:rsid w:val="003E6C77"/>
    <w:rsid w:val="003F0A46"/>
    <w:rsid w:val="003F4772"/>
    <w:rsid w:val="003F5BBD"/>
    <w:rsid w:val="003F7536"/>
    <w:rsid w:val="0041047B"/>
    <w:rsid w:val="00414130"/>
    <w:rsid w:val="0041471C"/>
    <w:rsid w:val="00414756"/>
    <w:rsid w:val="00421E4C"/>
    <w:rsid w:val="0042201E"/>
    <w:rsid w:val="00427169"/>
    <w:rsid w:val="004316B9"/>
    <w:rsid w:val="0043227B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5906"/>
    <w:rsid w:val="00485B0C"/>
    <w:rsid w:val="004973EB"/>
    <w:rsid w:val="004A2F2A"/>
    <w:rsid w:val="004A5D07"/>
    <w:rsid w:val="004B0AED"/>
    <w:rsid w:val="004B2565"/>
    <w:rsid w:val="004B2F8B"/>
    <w:rsid w:val="004B55EC"/>
    <w:rsid w:val="004C165B"/>
    <w:rsid w:val="004C2153"/>
    <w:rsid w:val="004C30D6"/>
    <w:rsid w:val="004C412F"/>
    <w:rsid w:val="004C47C0"/>
    <w:rsid w:val="004C5D68"/>
    <w:rsid w:val="004C75FC"/>
    <w:rsid w:val="004D1B4B"/>
    <w:rsid w:val="004D41EA"/>
    <w:rsid w:val="004D4B6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2787"/>
    <w:rsid w:val="00504CD1"/>
    <w:rsid w:val="005073B3"/>
    <w:rsid w:val="00510EFD"/>
    <w:rsid w:val="005213AC"/>
    <w:rsid w:val="00525087"/>
    <w:rsid w:val="00535AFC"/>
    <w:rsid w:val="00537237"/>
    <w:rsid w:val="00540742"/>
    <w:rsid w:val="00541C30"/>
    <w:rsid w:val="00546C01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88"/>
    <w:rsid w:val="00582BAC"/>
    <w:rsid w:val="005A23C3"/>
    <w:rsid w:val="005B3210"/>
    <w:rsid w:val="005B54CA"/>
    <w:rsid w:val="005B7F5F"/>
    <w:rsid w:val="005C5200"/>
    <w:rsid w:val="005C5EE4"/>
    <w:rsid w:val="005D315E"/>
    <w:rsid w:val="005D55A5"/>
    <w:rsid w:val="005D5E8A"/>
    <w:rsid w:val="005E0643"/>
    <w:rsid w:val="005E2C0A"/>
    <w:rsid w:val="005E63E9"/>
    <w:rsid w:val="005E6C6A"/>
    <w:rsid w:val="005F6D2A"/>
    <w:rsid w:val="00607C50"/>
    <w:rsid w:val="006152BE"/>
    <w:rsid w:val="006171D3"/>
    <w:rsid w:val="006172E4"/>
    <w:rsid w:val="00620A39"/>
    <w:rsid w:val="00624BA9"/>
    <w:rsid w:val="00625F92"/>
    <w:rsid w:val="00630529"/>
    <w:rsid w:val="0063219D"/>
    <w:rsid w:val="00635C24"/>
    <w:rsid w:val="006405CD"/>
    <w:rsid w:val="00640CB9"/>
    <w:rsid w:val="00641704"/>
    <w:rsid w:val="00641D88"/>
    <w:rsid w:val="00647B31"/>
    <w:rsid w:val="00653688"/>
    <w:rsid w:val="00662E6A"/>
    <w:rsid w:val="00665AF7"/>
    <w:rsid w:val="00665DAB"/>
    <w:rsid w:val="00666B3B"/>
    <w:rsid w:val="00667D3F"/>
    <w:rsid w:val="00671482"/>
    <w:rsid w:val="00671499"/>
    <w:rsid w:val="00672951"/>
    <w:rsid w:val="00673377"/>
    <w:rsid w:val="00676119"/>
    <w:rsid w:val="006803EF"/>
    <w:rsid w:val="00680BB2"/>
    <w:rsid w:val="00682BB1"/>
    <w:rsid w:val="00684330"/>
    <w:rsid w:val="00691E9B"/>
    <w:rsid w:val="006930A9"/>
    <w:rsid w:val="00696C41"/>
    <w:rsid w:val="0069704F"/>
    <w:rsid w:val="00697612"/>
    <w:rsid w:val="006A1161"/>
    <w:rsid w:val="006A63BC"/>
    <w:rsid w:val="006A6FE8"/>
    <w:rsid w:val="006B15B7"/>
    <w:rsid w:val="006B6AB4"/>
    <w:rsid w:val="006B7AC6"/>
    <w:rsid w:val="006C23D6"/>
    <w:rsid w:val="006C7018"/>
    <w:rsid w:val="006D0257"/>
    <w:rsid w:val="006D1A51"/>
    <w:rsid w:val="006D3332"/>
    <w:rsid w:val="006D5099"/>
    <w:rsid w:val="006D6D73"/>
    <w:rsid w:val="006D6E21"/>
    <w:rsid w:val="006D7296"/>
    <w:rsid w:val="006E07D1"/>
    <w:rsid w:val="006E0D97"/>
    <w:rsid w:val="006F4C2B"/>
    <w:rsid w:val="00705162"/>
    <w:rsid w:val="00706A75"/>
    <w:rsid w:val="0072343D"/>
    <w:rsid w:val="007340F7"/>
    <w:rsid w:val="007446F3"/>
    <w:rsid w:val="0074724D"/>
    <w:rsid w:val="007479C9"/>
    <w:rsid w:val="007543EF"/>
    <w:rsid w:val="0075537F"/>
    <w:rsid w:val="00755C87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F4"/>
    <w:rsid w:val="00790821"/>
    <w:rsid w:val="00790FD5"/>
    <w:rsid w:val="0079100C"/>
    <w:rsid w:val="007913BB"/>
    <w:rsid w:val="00791FA5"/>
    <w:rsid w:val="00792DA9"/>
    <w:rsid w:val="00795F0F"/>
    <w:rsid w:val="007A5F87"/>
    <w:rsid w:val="007B1840"/>
    <w:rsid w:val="007B273E"/>
    <w:rsid w:val="007C02B1"/>
    <w:rsid w:val="007C34A2"/>
    <w:rsid w:val="007C360D"/>
    <w:rsid w:val="007D10D1"/>
    <w:rsid w:val="007D2496"/>
    <w:rsid w:val="007D2925"/>
    <w:rsid w:val="007D438E"/>
    <w:rsid w:val="007D46C9"/>
    <w:rsid w:val="007D7007"/>
    <w:rsid w:val="007E23AC"/>
    <w:rsid w:val="007E6F4B"/>
    <w:rsid w:val="007F5E2A"/>
    <w:rsid w:val="007F7C3F"/>
    <w:rsid w:val="00805397"/>
    <w:rsid w:val="008059A0"/>
    <w:rsid w:val="00806506"/>
    <w:rsid w:val="0081030E"/>
    <w:rsid w:val="0081124D"/>
    <w:rsid w:val="008145B7"/>
    <w:rsid w:val="00814969"/>
    <w:rsid w:val="008155FD"/>
    <w:rsid w:val="00817DC0"/>
    <w:rsid w:val="008332B4"/>
    <w:rsid w:val="0083777D"/>
    <w:rsid w:val="00840C6B"/>
    <w:rsid w:val="008416B0"/>
    <w:rsid w:val="00841AAC"/>
    <w:rsid w:val="00841B91"/>
    <w:rsid w:val="00843CA2"/>
    <w:rsid w:val="0084548F"/>
    <w:rsid w:val="008521BC"/>
    <w:rsid w:val="00860B2F"/>
    <w:rsid w:val="00862B46"/>
    <w:rsid w:val="00884B60"/>
    <w:rsid w:val="00884D6B"/>
    <w:rsid w:val="0088615D"/>
    <w:rsid w:val="00890493"/>
    <w:rsid w:val="00892C5A"/>
    <w:rsid w:val="008935C9"/>
    <w:rsid w:val="008963B4"/>
    <w:rsid w:val="008A4EB0"/>
    <w:rsid w:val="008A6DC2"/>
    <w:rsid w:val="008B065B"/>
    <w:rsid w:val="008B2FD1"/>
    <w:rsid w:val="008B3E10"/>
    <w:rsid w:val="008B4F3F"/>
    <w:rsid w:val="008B50D1"/>
    <w:rsid w:val="008B5FC8"/>
    <w:rsid w:val="008B7DB7"/>
    <w:rsid w:val="008C324C"/>
    <w:rsid w:val="008C4A84"/>
    <w:rsid w:val="008C5646"/>
    <w:rsid w:val="008C64B8"/>
    <w:rsid w:val="008D2F39"/>
    <w:rsid w:val="008D36A2"/>
    <w:rsid w:val="008D40E1"/>
    <w:rsid w:val="008D50E3"/>
    <w:rsid w:val="008D52E0"/>
    <w:rsid w:val="008D6E2E"/>
    <w:rsid w:val="008E0897"/>
    <w:rsid w:val="008E0E20"/>
    <w:rsid w:val="008E7FA2"/>
    <w:rsid w:val="008F1E55"/>
    <w:rsid w:val="008F6439"/>
    <w:rsid w:val="008F7107"/>
    <w:rsid w:val="008F794A"/>
    <w:rsid w:val="008F7A61"/>
    <w:rsid w:val="00901CAF"/>
    <w:rsid w:val="00905D18"/>
    <w:rsid w:val="00906BD8"/>
    <w:rsid w:val="0091193A"/>
    <w:rsid w:val="00914713"/>
    <w:rsid w:val="0094122C"/>
    <w:rsid w:val="0094295F"/>
    <w:rsid w:val="00944864"/>
    <w:rsid w:val="00945F9B"/>
    <w:rsid w:val="009530F9"/>
    <w:rsid w:val="009631E0"/>
    <w:rsid w:val="00964866"/>
    <w:rsid w:val="00964FD3"/>
    <w:rsid w:val="0096635C"/>
    <w:rsid w:val="009675CB"/>
    <w:rsid w:val="00967B71"/>
    <w:rsid w:val="00970487"/>
    <w:rsid w:val="00975E8E"/>
    <w:rsid w:val="0098200D"/>
    <w:rsid w:val="00986DA2"/>
    <w:rsid w:val="00987F34"/>
    <w:rsid w:val="009A111A"/>
    <w:rsid w:val="009A22A6"/>
    <w:rsid w:val="009A31B9"/>
    <w:rsid w:val="009A3FBA"/>
    <w:rsid w:val="009A73DF"/>
    <w:rsid w:val="009B026D"/>
    <w:rsid w:val="009B1A3B"/>
    <w:rsid w:val="009B23CC"/>
    <w:rsid w:val="009B54D7"/>
    <w:rsid w:val="009B736B"/>
    <w:rsid w:val="009C04A5"/>
    <w:rsid w:val="009C49E1"/>
    <w:rsid w:val="009D1C7B"/>
    <w:rsid w:val="009D33F7"/>
    <w:rsid w:val="009E28FB"/>
    <w:rsid w:val="009E3BAF"/>
    <w:rsid w:val="009E4A61"/>
    <w:rsid w:val="009F1149"/>
    <w:rsid w:val="009F6678"/>
    <w:rsid w:val="009F77B1"/>
    <w:rsid w:val="009F7F6E"/>
    <w:rsid w:val="00A00763"/>
    <w:rsid w:val="00A020EC"/>
    <w:rsid w:val="00A03D3C"/>
    <w:rsid w:val="00A06E49"/>
    <w:rsid w:val="00A1051F"/>
    <w:rsid w:val="00A139E7"/>
    <w:rsid w:val="00A140B1"/>
    <w:rsid w:val="00A156FC"/>
    <w:rsid w:val="00A157AC"/>
    <w:rsid w:val="00A173A3"/>
    <w:rsid w:val="00A20722"/>
    <w:rsid w:val="00A24B09"/>
    <w:rsid w:val="00A32872"/>
    <w:rsid w:val="00A40316"/>
    <w:rsid w:val="00A41659"/>
    <w:rsid w:val="00A460F1"/>
    <w:rsid w:val="00A53031"/>
    <w:rsid w:val="00A54888"/>
    <w:rsid w:val="00A55305"/>
    <w:rsid w:val="00A62882"/>
    <w:rsid w:val="00A63D6B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0C3A"/>
    <w:rsid w:val="00AB166E"/>
    <w:rsid w:val="00AB3DF6"/>
    <w:rsid w:val="00AB487A"/>
    <w:rsid w:val="00AB4FF4"/>
    <w:rsid w:val="00AB668F"/>
    <w:rsid w:val="00AC3ACF"/>
    <w:rsid w:val="00AC6915"/>
    <w:rsid w:val="00AD2B5D"/>
    <w:rsid w:val="00AD54D2"/>
    <w:rsid w:val="00AD59C8"/>
    <w:rsid w:val="00AE29BB"/>
    <w:rsid w:val="00AE4B0D"/>
    <w:rsid w:val="00AE5649"/>
    <w:rsid w:val="00AF3360"/>
    <w:rsid w:val="00AF3B0F"/>
    <w:rsid w:val="00B05E3F"/>
    <w:rsid w:val="00B1153D"/>
    <w:rsid w:val="00B122F9"/>
    <w:rsid w:val="00B13AB6"/>
    <w:rsid w:val="00B235C8"/>
    <w:rsid w:val="00B25691"/>
    <w:rsid w:val="00B26B08"/>
    <w:rsid w:val="00B26BBF"/>
    <w:rsid w:val="00B27A29"/>
    <w:rsid w:val="00B31C9E"/>
    <w:rsid w:val="00B3475A"/>
    <w:rsid w:val="00B360A7"/>
    <w:rsid w:val="00B37EE9"/>
    <w:rsid w:val="00B47D53"/>
    <w:rsid w:val="00B50DEB"/>
    <w:rsid w:val="00B52EFD"/>
    <w:rsid w:val="00B54FE2"/>
    <w:rsid w:val="00B74DAF"/>
    <w:rsid w:val="00B834D2"/>
    <w:rsid w:val="00B84091"/>
    <w:rsid w:val="00B90F06"/>
    <w:rsid w:val="00B91732"/>
    <w:rsid w:val="00B93A57"/>
    <w:rsid w:val="00BA445B"/>
    <w:rsid w:val="00BB0259"/>
    <w:rsid w:val="00BB10BA"/>
    <w:rsid w:val="00BB3029"/>
    <w:rsid w:val="00BD1348"/>
    <w:rsid w:val="00BD35F8"/>
    <w:rsid w:val="00BE3D41"/>
    <w:rsid w:val="00BE59C2"/>
    <w:rsid w:val="00BE5C15"/>
    <w:rsid w:val="00BF5F16"/>
    <w:rsid w:val="00C1096D"/>
    <w:rsid w:val="00C1750C"/>
    <w:rsid w:val="00C17F14"/>
    <w:rsid w:val="00C24891"/>
    <w:rsid w:val="00C26B2F"/>
    <w:rsid w:val="00C26FC9"/>
    <w:rsid w:val="00C47551"/>
    <w:rsid w:val="00C50B85"/>
    <w:rsid w:val="00C51501"/>
    <w:rsid w:val="00C525DE"/>
    <w:rsid w:val="00C5499A"/>
    <w:rsid w:val="00C54F03"/>
    <w:rsid w:val="00C5723E"/>
    <w:rsid w:val="00C57800"/>
    <w:rsid w:val="00C605A2"/>
    <w:rsid w:val="00C6374E"/>
    <w:rsid w:val="00C6537C"/>
    <w:rsid w:val="00C65669"/>
    <w:rsid w:val="00C70291"/>
    <w:rsid w:val="00C704EE"/>
    <w:rsid w:val="00C72646"/>
    <w:rsid w:val="00C73444"/>
    <w:rsid w:val="00C743DB"/>
    <w:rsid w:val="00C75D5C"/>
    <w:rsid w:val="00C77D74"/>
    <w:rsid w:val="00C80291"/>
    <w:rsid w:val="00C84325"/>
    <w:rsid w:val="00C846F1"/>
    <w:rsid w:val="00C907A3"/>
    <w:rsid w:val="00C91552"/>
    <w:rsid w:val="00C92730"/>
    <w:rsid w:val="00CA3C2C"/>
    <w:rsid w:val="00CA3E58"/>
    <w:rsid w:val="00CA52DD"/>
    <w:rsid w:val="00CC416C"/>
    <w:rsid w:val="00CD01F3"/>
    <w:rsid w:val="00CD186D"/>
    <w:rsid w:val="00CD3EF2"/>
    <w:rsid w:val="00CD5DDC"/>
    <w:rsid w:val="00D01CAA"/>
    <w:rsid w:val="00D04C45"/>
    <w:rsid w:val="00D059D9"/>
    <w:rsid w:val="00D06D26"/>
    <w:rsid w:val="00D13400"/>
    <w:rsid w:val="00D14D15"/>
    <w:rsid w:val="00D1604C"/>
    <w:rsid w:val="00D20673"/>
    <w:rsid w:val="00D237C5"/>
    <w:rsid w:val="00D24AA2"/>
    <w:rsid w:val="00D24C97"/>
    <w:rsid w:val="00D2587E"/>
    <w:rsid w:val="00D3226A"/>
    <w:rsid w:val="00D3382B"/>
    <w:rsid w:val="00D34F5B"/>
    <w:rsid w:val="00D374B9"/>
    <w:rsid w:val="00D419C3"/>
    <w:rsid w:val="00D41D0E"/>
    <w:rsid w:val="00D511D4"/>
    <w:rsid w:val="00D526E2"/>
    <w:rsid w:val="00D5277B"/>
    <w:rsid w:val="00D55187"/>
    <w:rsid w:val="00D57FA0"/>
    <w:rsid w:val="00D67454"/>
    <w:rsid w:val="00D7021C"/>
    <w:rsid w:val="00D73D70"/>
    <w:rsid w:val="00D76EA9"/>
    <w:rsid w:val="00D773DF"/>
    <w:rsid w:val="00D77C05"/>
    <w:rsid w:val="00D809C6"/>
    <w:rsid w:val="00D81217"/>
    <w:rsid w:val="00D83339"/>
    <w:rsid w:val="00D85BB2"/>
    <w:rsid w:val="00D87AB5"/>
    <w:rsid w:val="00D90CA5"/>
    <w:rsid w:val="00D91E3F"/>
    <w:rsid w:val="00D92384"/>
    <w:rsid w:val="00D9370F"/>
    <w:rsid w:val="00D97697"/>
    <w:rsid w:val="00DA0728"/>
    <w:rsid w:val="00DA1EAC"/>
    <w:rsid w:val="00DA34F0"/>
    <w:rsid w:val="00DB2D05"/>
    <w:rsid w:val="00DB36A7"/>
    <w:rsid w:val="00DB4A88"/>
    <w:rsid w:val="00DB5C32"/>
    <w:rsid w:val="00DB6461"/>
    <w:rsid w:val="00DB68CF"/>
    <w:rsid w:val="00DB7130"/>
    <w:rsid w:val="00DC10F9"/>
    <w:rsid w:val="00DC2CA2"/>
    <w:rsid w:val="00DC65D3"/>
    <w:rsid w:val="00DC7CB8"/>
    <w:rsid w:val="00DD6711"/>
    <w:rsid w:val="00DD6820"/>
    <w:rsid w:val="00DD6898"/>
    <w:rsid w:val="00DD7F70"/>
    <w:rsid w:val="00DE188F"/>
    <w:rsid w:val="00DE4ACF"/>
    <w:rsid w:val="00DE5E9C"/>
    <w:rsid w:val="00DE7767"/>
    <w:rsid w:val="00DF1602"/>
    <w:rsid w:val="00DF2750"/>
    <w:rsid w:val="00DF48B0"/>
    <w:rsid w:val="00DF7230"/>
    <w:rsid w:val="00DF7AC9"/>
    <w:rsid w:val="00E028ED"/>
    <w:rsid w:val="00E079F9"/>
    <w:rsid w:val="00E10880"/>
    <w:rsid w:val="00E12B77"/>
    <w:rsid w:val="00E157CF"/>
    <w:rsid w:val="00E15E39"/>
    <w:rsid w:val="00E217A4"/>
    <w:rsid w:val="00E2427C"/>
    <w:rsid w:val="00E24FD4"/>
    <w:rsid w:val="00E25FF7"/>
    <w:rsid w:val="00E270D0"/>
    <w:rsid w:val="00E322ED"/>
    <w:rsid w:val="00E338CA"/>
    <w:rsid w:val="00E36E3A"/>
    <w:rsid w:val="00E43A54"/>
    <w:rsid w:val="00E44700"/>
    <w:rsid w:val="00E4656D"/>
    <w:rsid w:val="00E50C3B"/>
    <w:rsid w:val="00E54789"/>
    <w:rsid w:val="00E63F57"/>
    <w:rsid w:val="00E6429E"/>
    <w:rsid w:val="00E717B2"/>
    <w:rsid w:val="00E748D4"/>
    <w:rsid w:val="00E84C4F"/>
    <w:rsid w:val="00EA5AB2"/>
    <w:rsid w:val="00EA7506"/>
    <w:rsid w:val="00EB162E"/>
    <w:rsid w:val="00EB2562"/>
    <w:rsid w:val="00EB29E5"/>
    <w:rsid w:val="00EB32F3"/>
    <w:rsid w:val="00EB535A"/>
    <w:rsid w:val="00EB5596"/>
    <w:rsid w:val="00EC03A2"/>
    <w:rsid w:val="00EC6E69"/>
    <w:rsid w:val="00EC7BDC"/>
    <w:rsid w:val="00ED5A5B"/>
    <w:rsid w:val="00ED5DD7"/>
    <w:rsid w:val="00ED6C76"/>
    <w:rsid w:val="00ED7799"/>
    <w:rsid w:val="00EE1F0B"/>
    <w:rsid w:val="00EE37BC"/>
    <w:rsid w:val="00EE41DB"/>
    <w:rsid w:val="00EE5292"/>
    <w:rsid w:val="00EF2CFC"/>
    <w:rsid w:val="00EF70EE"/>
    <w:rsid w:val="00F02DC7"/>
    <w:rsid w:val="00F02DD5"/>
    <w:rsid w:val="00F11522"/>
    <w:rsid w:val="00F1287E"/>
    <w:rsid w:val="00F147BB"/>
    <w:rsid w:val="00F24BF0"/>
    <w:rsid w:val="00F266B5"/>
    <w:rsid w:val="00F2674D"/>
    <w:rsid w:val="00F27BFC"/>
    <w:rsid w:val="00F35238"/>
    <w:rsid w:val="00F35B36"/>
    <w:rsid w:val="00F35CB7"/>
    <w:rsid w:val="00F400A9"/>
    <w:rsid w:val="00F40EBB"/>
    <w:rsid w:val="00F41FA5"/>
    <w:rsid w:val="00F44CFC"/>
    <w:rsid w:val="00F45F45"/>
    <w:rsid w:val="00F60DD6"/>
    <w:rsid w:val="00F65124"/>
    <w:rsid w:val="00F706A1"/>
    <w:rsid w:val="00F707D5"/>
    <w:rsid w:val="00F74844"/>
    <w:rsid w:val="00F74AE4"/>
    <w:rsid w:val="00F805B0"/>
    <w:rsid w:val="00F80628"/>
    <w:rsid w:val="00F83D7D"/>
    <w:rsid w:val="00F84D0A"/>
    <w:rsid w:val="00F857AB"/>
    <w:rsid w:val="00F870A4"/>
    <w:rsid w:val="00F920B5"/>
    <w:rsid w:val="00F9554D"/>
    <w:rsid w:val="00F964DB"/>
    <w:rsid w:val="00FA2CDD"/>
    <w:rsid w:val="00FA3D38"/>
    <w:rsid w:val="00FA5329"/>
    <w:rsid w:val="00FA53EF"/>
    <w:rsid w:val="00FB03AC"/>
    <w:rsid w:val="00FB1111"/>
    <w:rsid w:val="00FB29BB"/>
    <w:rsid w:val="00FB5AE3"/>
    <w:rsid w:val="00FC2860"/>
    <w:rsid w:val="00FC4DB3"/>
    <w:rsid w:val="00FC4F48"/>
    <w:rsid w:val="00FD1B29"/>
    <w:rsid w:val="00FD1C87"/>
    <w:rsid w:val="00FD23ED"/>
    <w:rsid w:val="00FD7E0C"/>
    <w:rsid w:val="00FE5609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CA6-F59C-42EB-88DA-80CE9CB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707</cp:revision>
  <cp:lastPrinted>2021-02-24T07:37:00Z</cp:lastPrinted>
  <dcterms:created xsi:type="dcterms:W3CDTF">2019-10-17T18:13:00Z</dcterms:created>
  <dcterms:modified xsi:type="dcterms:W3CDTF">2021-02-24T07:37:00Z</dcterms:modified>
</cp:coreProperties>
</file>